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68" w:rsidRDefault="00F33168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A95093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A95093" w:rsidRPr="00E874C7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E874C7">
        <w:rPr>
          <w:rFonts w:ascii="Times New Roman" w:hAnsi="Times New Roman"/>
          <w:b/>
          <w:spacing w:val="-10"/>
          <w:sz w:val="28"/>
          <w:szCs w:val="28"/>
        </w:rPr>
        <w:t>РЕШЕНИЕ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95093" w:rsidRPr="00A61B56" w:rsidRDefault="00A95093" w:rsidP="00A95093">
      <w:pPr>
        <w:jc w:val="both"/>
        <w:rPr>
          <w:rFonts w:ascii="Times New Roman" w:hAnsi="Times New Roman"/>
          <w:sz w:val="28"/>
          <w:szCs w:val="28"/>
        </w:rPr>
      </w:pPr>
      <w:r w:rsidRPr="00A61B56">
        <w:rPr>
          <w:rFonts w:ascii="Times New Roman" w:hAnsi="Times New Roman"/>
          <w:sz w:val="28"/>
          <w:szCs w:val="28"/>
        </w:rPr>
        <w:t xml:space="preserve">от </w:t>
      </w:r>
      <w:r w:rsidR="00FE0B09">
        <w:rPr>
          <w:rFonts w:ascii="Times New Roman" w:hAnsi="Times New Roman"/>
          <w:sz w:val="28"/>
          <w:szCs w:val="28"/>
        </w:rPr>
        <w:t xml:space="preserve">28 декабр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91AB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B56">
        <w:rPr>
          <w:rFonts w:ascii="Times New Roman" w:hAnsi="Times New Roman"/>
          <w:sz w:val="28"/>
          <w:szCs w:val="28"/>
        </w:rPr>
        <w:t>г</w:t>
      </w:r>
      <w:r w:rsidR="00FE0B09">
        <w:rPr>
          <w:rFonts w:ascii="Times New Roman" w:hAnsi="Times New Roman"/>
          <w:sz w:val="28"/>
          <w:szCs w:val="28"/>
        </w:rPr>
        <w:t>ода</w:t>
      </w:r>
      <w:r w:rsidR="00FE0B09">
        <w:rPr>
          <w:rFonts w:ascii="Times New Roman" w:hAnsi="Times New Roman"/>
          <w:sz w:val="28"/>
          <w:szCs w:val="28"/>
        </w:rPr>
        <w:tab/>
      </w:r>
      <w:r w:rsidR="00FE0B09">
        <w:rPr>
          <w:rFonts w:ascii="Times New Roman" w:hAnsi="Times New Roman"/>
          <w:sz w:val="28"/>
          <w:szCs w:val="28"/>
        </w:rPr>
        <w:tab/>
      </w:r>
      <w:r w:rsidR="00FE0B09">
        <w:rPr>
          <w:rFonts w:ascii="Times New Roman" w:hAnsi="Times New Roman"/>
          <w:sz w:val="28"/>
          <w:szCs w:val="28"/>
        </w:rPr>
        <w:tab/>
      </w:r>
      <w:r w:rsidR="00FE0B09">
        <w:rPr>
          <w:rFonts w:ascii="Times New Roman" w:hAnsi="Times New Roman"/>
          <w:sz w:val="28"/>
          <w:szCs w:val="28"/>
        </w:rPr>
        <w:tab/>
      </w:r>
      <w:r w:rsidR="00FE0B09">
        <w:rPr>
          <w:rFonts w:ascii="Times New Roman" w:hAnsi="Times New Roman"/>
          <w:sz w:val="28"/>
          <w:szCs w:val="28"/>
        </w:rPr>
        <w:tab/>
      </w:r>
      <w:r w:rsidR="00FE0B09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91AB2">
        <w:rPr>
          <w:rFonts w:ascii="Times New Roman" w:hAnsi="Times New Roman"/>
          <w:sz w:val="28"/>
          <w:szCs w:val="28"/>
        </w:rPr>
        <w:t xml:space="preserve"> </w:t>
      </w:r>
      <w:r w:rsidR="00FE0B09">
        <w:rPr>
          <w:rFonts w:ascii="Times New Roman" w:hAnsi="Times New Roman"/>
          <w:sz w:val="28"/>
          <w:szCs w:val="28"/>
        </w:rPr>
        <w:t>77/17-6-РД</w:t>
      </w:r>
      <w:r w:rsidR="00F91AB2">
        <w:rPr>
          <w:rFonts w:ascii="Times New Roman" w:hAnsi="Times New Roman"/>
          <w:sz w:val="28"/>
          <w:szCs w:val="28"/>
        </w:rPr>
        <w:t xml:space="preserve">  </w:t>
      </w:r>
    </w:p>
    <w:p w:rsidR="00A95093" w:rsidRPr="00E874C7" w:rsidRDefault="00A95093" w:rsidP="00A95093">
      <w:pPr>
        <w:jc w:val="both"/>
        <w:rPr>
          <w:rFonts w:ascii="Times New Roman" w:hAnsi="Times New Roman"/>
          <w:b/>
          <w:sz w:val="28"/>
          <w:szCs w:val="28"/>
        </w:rPr>
      </w:pPr>
    </w:p>
    <w:p w:rsidR="000547BE" w:rsidRPr="00BC633B" w:rsidRDefault="00A95093" w:rsidP="000547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633B">
        <w:rPr>
          <w:rFonts w:ascii="Times New Roman" w:hAnsi="Times New Roman"/>
          <w:b w:val="0"/>
          <w:sz w:val="28"/>
          <w:szCs w:val="28"/>
        </w:rPr>
        <w:t xml:space="preserve">Об утверждении Порядка предоставления </w:t>
      </w:r>
      <w:r w:rsidRPr="00BC633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ных межбюджетных  трансфертов   из  бюджета Котовского муниципального района Волгоградской области бюджетам  </w:t>
      </w:r>
      <w:r w:rsidR="000547BE" w:rsidRPr="00BC633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го</w:t>
      </w:r>
      <w:r w:rsidR="002D27E2" w:rsidRPr="00BC633B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="000547BE" w:rsidRPr="00BC633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BC633B">
        <w:rPr>
          <w:rFonts w:ascii="Times New Roman" w:eastAsia="Calibri" w:hAnsi="Times New Roman"/>
          <w:b w:val="0"/>
          <w:sz w:val="28"/>
          <w:szCs w:val="28"/>
          <w:lang w:eastAsia="en-US"/>
        </w:rPr>
        <w:t>сельских поселений Котовского  муниципального  района  Волгоградской  области</w:t>
      </w:r>
      <w:r w:rsidR="000547BE" w:rsidRPr="00BC633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на </w:t>
      </w:r>
      <w:r w:rsidR="000547BE" w:rsidRPr="00BC633B">
        <w:rPr>
          <w:rFonts w:ascii="Times New Roman" w:hAnsi="Times New Roman" w:cs="Times New Roman"/>
          <w:b w:val="0"/>
          <w:sz w:val="28"/>
          <w:szCs w:val="28"/>
        </w:rPr>
        <w:t>содержание</w:t>
      </w:r>
    </w:p>
    <w:p w:rsidR="000547BE" w:rsidRPr="00BC633B" w:rsidRDefault="000547BE" w:rsidP="000547BE">
      <w:pPr>
        <w:pStyle w:val="ConsPlusTitle"/>
        <w:tabs>
          <w:tab w:val="left" w:pos="35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633B">
        <w:rPr>
          <w:rFonts w:ascii="Times New Roman" w:hAnsi="Times New Roman" w:cs="Times New Roman"/>
          <w:b w:val="0"/>
          <w:sz w:val="28"/>
          <w:szCs w:val="28"/>
        </w:rPr>
        <w:t>объектов благоустройства</w:t>
      </w:r>
    </w:p>
    <w:p w:rsidR="000547BE" w:rsidRPr="00172314" w:rsidRDefault="000547BE" w:rsidP="000547BE">
      <w:pPr>
        <w:spacing w:after="1"/>
        <w:rPr>
          <w:rFonts w:ascii="Times New Roman" w:hAnsi="Times New Roman"/>
          <w:sz w:val="28"/>
          <w:szCs w:val="28"/>
        </w:rPr>
      </w:pPr>
    </w:p>
    <w:p w:rsidR="00A95093" w:rsidRPr="00FE0B09" w:rsidRDefault="00FE0B09" w:rsidP="00A95093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Котовской районной Думо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 декабря 2021 года</w:t>
      </w:r>
    </w:p>
    <w:p w:rsidR="00A95093" w:rsidRPr="003F5B4B" w:rsidRDefault="00A95093" w:rsidP="00A95093">
      <w:pPr>
        <w:pStyle w:val="a8"/>
        <w:ind w:left="0"/>
        <w:jc w:val="both"/>
        <w:rPr>
          <w:sz w:val="28"/>
          <w:szCs w:val="28"/>
        </w:rPr>
      </w:pPr>
    </w:p>
    <w:p w:rsidR="00A95093" w:rsidRPr="009351BE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ьи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</w:t>
      </w:r>
      <w:r w:rsidRPr="009351BE">
        <w:rPr>
          <w:rFonts w:ascii="Times New Roman" w:hAnsi="Times New Roman"/>
          <w:b/>
          <w:sz w:val="28"/>
          <w:szCs w:val="28"/>
        </w:rPr>
        <w:t>решила:</w:t>
      </w:r>
    </w:p>
    <w:p w:rsidR="00A95093" w:rsidRPr="00956BC1" w:rsidRDefault="00A95093" w:rsidP="00EF788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  <w:r w:rsidRPr="00EE4D80">
        <w:rPr>
          <w:rFonts w:ascii="Times New Roman" w:hAnsi="Times New Roman"/>
          <w:sz w:val="28"/>
          <w:szCs w:val="28"/>
        </w:rPr>
        <w:t xml:space="preserve">предоставления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иных межбюджетных  трансфертов   из  бюджета Котовского муниципального района Волгоградской области бюджетам </w:t>
      </w:r>
      <w:r w:rsidR="007F4CA5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</w:t>
      </w:r>
      <w:r w:rsidR="002D27E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сельских поселений Котовского  муниципального  района  Волгоградской  области  на </w:t>
      </w:r>
      <w:r w:rsidR="007F4CA5">
        <w:rPr>
          <w:rFonts w:ascii="Times New Roman" w:eastAsia="Calibri" w:hAnsi="Times New Roman"/>
          <w:sz w:val="28"/>
          <w:szCs w:val="28"/>
          <w:lang w:eastAsia="en-US"/>
        </w:rPr>
        <w:t>содержание объектов благоустройства</w:t>
      </w:r>
      <w:r w:rsidR="00EF78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5093" w:rsidRPr="00956BC1" w:rsidRDefault="00F33168" w:rsidP="00F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F4CA5">
        <w:rPr>
          <w:rFonts w:ascii="Times New Roman" w:hAnsi="Times New Roman"/>
          <w:sz w:val="28"/>
          <w:szCs w:val="28"/>
        </w:rPr>
        <w:t>2</w:t>
      </w:r>
      <w:r w:rsidR="00A95093" w:rsidRPr="00956BC1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</w:t>
      </w:r>
      <w:r w:rsidR="00A95093">
        <w:rPr>
          <w:rFonts w:ascii="Times New Roman" w:hAnsi="Times New Roman"/>
          <w:sz w:val="28"/>
          <w:szCs w:val="28"/>
        </w:rPr>
        <w:t>обнародования.</w:t>
      </w:r>
      <w:r w:rsidR="00A95093" w:rsidRPr="00956BC1">
        <w:rPr>
          <w:rFonts w:ascii="Times New Roman" w:hAnsi="Times New Roman"/>
          <w:sz w:val="28"/>
          <w:szCs w:val="28"/>
        </w:rPr>
        <w:t xml:space="preserve"> </w:t>
      </w:r>
    </w:p>
    <w:p w:rsidR="00A95093" w:rsidRDefault="00A95093" w:rsidP="00A950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093" w:rsidRDefault="00A95093" w:rsidP="00A9509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F56B7" w:rsidRDefault="00FE0B09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CA5" w:rsidRDefault="007F4CA5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8B7" w:rsidRPr="00974486" w:rsidRDefault="009351BE" w:rsidP="00E82AF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238B7" w:rsidRPr="00974486" w:rsidRDefault="009351BE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238B7" w:rsidRPr="00974486">
        <w:rPr>
          <w:rFonts w:ascii="Times New Roman" w:hAnsi="Times New Roman" w:cs="Times New Roman"/>
          <w:sz w:val="24"/>
          <w:szCs w:val="24"/>
        </w:rPr>
        <w:t>Ко</w:t>
      </w:r>
      <w:r w:rsidR="00157753" w:rsidRPr="00974486">
        <w:rPr>
          <w:rFonts w:ascii="Times New Roman" w:hAnsi="Times New Roman" w:cs="Times New Roman"/>
          <w:sz w:val="24"/>
          <w:szCs w:val="24"/>
        </w:rPr>
        <w:t>товской</w:t>
      </w:r>
      <w:r w:rsidR="00E238B7" w:rsidRPr="00974486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E238B7" w:rsidRPr="00974486" w:rsidRDefault="000F56B7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E0B09">
        <w:rPr>
          <w:rFonts w:ascii="Times New Roman" w:hAnsi="Times New Roman" w:cs="Times New Roman"/>
          <w:sz w:val="24"/>
          <w:szCs w:val="24"/>
        </w:rPr>
        <w:t>28.12.</w:t>
      </w:r>
      <w:r w:rsidR="00E830E6">
        <w:rPr>
          <w:rFonts w:ascii="Times New Roman" w:hAnsi="Times New Roman" w:cs="Times New Roman"/>
          <w:sz w:val="24"/>
          <w:szCs w:val="24"/>
        </w:rPr>
        <w:t>2021</w:t>
      </w:r>
      <w:r w:rsidR="00CB317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52527">
        <w:rPr>
          <w:rFonts w:ascii="Times New Roman" w:hAnsi="Times New Roman" w:cs="Times New Roman"/>
          <w:sz w:val="24"/>
          <w:szCs w:val="24"/>
        </w:rPr>
        <w:t xml:space="preserve">  </w:t>
      </w:r>
      <w:r w:rsidR="00FE0B09">
        <w:rPr>
          <w:rFonts w:ascii="Times New Roman" w:hAnsi="Times New Roman" w:cs="Times New Roman"/>
          <w:sz w:val="24"/>
          <w:szCs w:val="24"/>
        </w:rPr>
        <w:t>77/17-6-РД</w:t>
      </w:r>
      <w:r w:rsidR="00D5252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0E6" w:rsidRDefault="00E830E6" w:rsidP="00E23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0"/>
      <w:bookmarkEnd w:id="0"/>
    </w:p>
    <w:p w:rsidR="00E12B46" w:rsidRDefault="00E12B46" w:rsidP="00E12B46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</w:p>
    <w:p w:rsidR="00E12B46" w:rsidRDefault="00E12B46" w:rsidP="00E12B46">
      <w:pPr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E4D80">
        <w:rPr>
          <w:rFonts w:ascii="Times New Roman" w:hAnsi="Times New Roman"/>
          <w:sz w:val="28"/>
          <w:szCs w:val="28"/>
        </w:rPr>
        <w:t xml:space="preserve">предоставл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>иных межбюджетных  трансфертов   из  бюджета Котовского муниципального района Волгоградской области бюджетам</w:t>
      </w:r>
      <w:r w:rsidR="007F4CA5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</w:t>
      </w:r>
      <w:r w:rsidR="002D27E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F4C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 сельских поселений Котовского  муниципального  района  Волгоградской  области  на </w:t>
      </w:r>
      <w:r w:rsidR="007F4CA5">
        <w:rPr>
          <w:rFonts w:ascii="Times New Roman" w:eastAsia="Calibri" w:hAnsi="Times New Roman"/>
          <w:sz w:val="28"/>
          <w:szCs w:val="28"/>
          <w:lang w:eastAsia="en-US"/>
        </w:rPr>
        <w:t>содержание объектов благоустрой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4CA5" w:rsidRPr="007F4CA5" w:rsidRDefault="007F4CA5" w:rsidP="007F4C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4CA5" w:rsidRPr="007F4CA5" w:rsidRDefault="007F4CA5" w:rsidP="007F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9729AB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  </w:t>
      </w:r>
      <w:r w:rsidR="00E238B7" w:rsidRPr="007F4CA5">
        <w:rPr>
          <w:rFonts w:ascii="Times New Roman" w:hAnsi="Times New Roman" w:cs="Times New Roman"/>
          <w:sz w:val="28"/>
          <w:szCs w:val="28"/>
        </w:rPr>
        <w:t xml:space="preserve"> </w:t>
      </w:r>
      <w:r w:rsidR="007F4CA5" w:rsidRPr="007F4CA5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едоставления </w:t>
      </w:r>
      <w:r w:rsidR="008641CA" w:rsidRPr="007F4CA5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8641CA" w:rsidRPr="008641CA">
        <w:rPr>
          <w:rFonts w:ascii="Times New Roman" w:hAnsi="Times New Roman" w:cs="Times New Roman"/>
          <w:sz w:val="28"/>
          <w:szCs w:val="28"/>
        </w:rPr>
        <w:t xml:space="preserve"> </w:t>
      </w:r>
      <w:r w:rsidR="008641CA">
        <w:rPr>
          <w:rFonts w:ascii="Times New Roman" w:hAnsi="Times New Roman" w:cs="Times New Roman"/>
          <w:sz w:val="28"/>
          <w:szCs w:val="28"/>
        </w:rPr>
        <w:t>н</w:t>
      </w:r>
      <w:r w:rsidR="008641CA" w:rsidRPr="007F4CA5">
        <w:rPr>
          <w:rFonts w:ascii="Times New Roman" w:hAnsi="Times New Roman" w:cs="Times New Roman"/>
          <w:sz w:val="28"/>
          <w:szCs w:val="28"/>
        </w:rPr>
        <w:t>а содержание объектов благоустройства  из бюджета К</w:t>
      </w:r>
      <w:r w:rsidR="008641CA">
        <w:rPr>
          <w:rFonts w:ascii="Times New Roman" w:hAnsi="Times New Roman" w:cs="Times New Roman"/>
          <w:sz w:val="28"/>
          <w:szCs w:val="28"/>
        </w:rPr>
        <w:t>отовского</w:t>
      </w:r>
      <w:r w:rsidR="008641CA" w:rsidRPr="007F4C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4CA5" w:rsidRPr="007F4CA5">
        <w:rPr>
          <w:rFonts w:ascii="Times New Roman" w:hAnsi="Times New Roman" w:cs="Times New Roman"/>
          <w:sz w:val="28"/>
          <w:szCs w:val="28"/>
        </w:rPr>
        <w:t>бюджетам городского, сельских поселений, входящих в состав К</w:t>
      </w:r>
      <w:r w:rsidR="008641CA">
        <w:rPr>
          <w:rFonts w:ascii="Times New Roman" w:hAnsi="Times New Roman" w:cs="Times New Roman"/>
          <w:sz w:val="28"/>
          <w:szCs w:val="28"/>
        </w:rPr>
        <w:t>отов</w:t>
      </w:r>
      <w:r w:rsidR="007F4CA5" w:rsidRPr="007F4CA5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7F4C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ам </w:t>
      </w:r>
      <w:r w:rsidR="00F621DB">
        <w:rPr>
          <w:rFonts w:ascii="Times New Roman" w:hAnsi="Times New Roman" w:cs="Times New Roman"/>
          <w:sz w:val="28"/>
          <w:szCs w:val="28"/>
        </w:rPr>
        <w:t xml:space="preserve"> городского и сельских </w:t>
      </w:r>
      <w:r w:rsidRPr="007F4CA5">
        <w:rPr>
          <w:rFonts w:ascii="Times New Roman" w:hAnsi="Times New Roman" w:cs="Times New Roman"/>
          <w:sz w:val="28"/>
          <w:szCs w:val="28"/>
        </w:rPr>
        <w:t xml:space="preserve">поселений предоставляются на реализацию мероприятий, связанных с содержанием объектов благоустройства, на </w:t>
      </w:r>
      <w:proofErr w:type="spellStart"/>
      <w:r w:rsidRPr="007F4CA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4CA5">
        <w:rPr>
          <w:rFonts w:ascii="Times New Roman" w:hAnsi="Times New Roman" w:cs="Times New Roman"/>
          <w:sz w:val="28"/>
          <w:szCs w:val="28"/>
        </w:rPr>
        <w:t xml:space="preserve"> расходных обязательств, по формированию которых в период с 2014 по 2020 гг. включительно направлялись средства бюджета Волгоградской области в форме субсидий на поддержку обустройства мест массового отдыха населения (городских парков), субсидий на поддержку государственных программ субъектов Российской Федерации и муниципальных программ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, субсидий на обеспечение комплексного развития сельских территорий, а также денежные средства в качестве пожертвования, предоставленные Фондом «Перспективное развитие Волгоградской области»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1.3. Предоставление иных межбюджетных трансфертов бюджетам</w:t>
      </w:r>
      <w:r w:rsidR="00F621DB">
        <w:rPr>
          <w:rFonts w:ascii="Times New Roman" w:hAnsi="Times New Roman" w:cs="Times New Roman"/>
          <w:sz w:val="28"/>
          <w:szCs w:val="28"/>
        </w:rPr>
        <w:t xml:space="preserve"> городского и сельских</w:t>
      </w:r>
      <w:r w:rsidRPr="007F4CA5">
        <w:rPr>
          <w:rFonts w:ascii="Times New Roman" w:hAnsi="Times New Roman" w:cs="Times New Roman"/>
          <w:sz w:val="28"/>
          <w:szCs w:val="28"/>
        </w:rPr>
        <w:t xml:space="preserve"> поселений осуществляется в пределах средств, предусмотренных на эти цели решением К</w:t>
      </w:r>
      <w:r w:rsidR="008641CA">
        <w:rPr>
          <w:rFonts w:ascii="Times New Roman" w:hAnsi="Times New Roman" w:cs="Times New Roman"/>
          <w:sz w:val="28"/>
          <w:szCs w:val="28"/>
        </w:rPr>
        <w:t>отов</w:t>
      </w:r>
      <w:r w:rsidRPr="007F4CA5">
        <w:rPr>
          <w:rFonts w:ascii="Times New Roman" w:hAnsi="Times New Roman" w:cs="Times New Roman"/>
          <w:sz w:val="28"/>
          <w:szCs w:val="28"/>
        </w:rPr>
        <w:t>ской районной Думы о бюджете района на текущий финансовый год и на плановый период, при условии: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1) соблюдения органами местного самоуправления </w:t>
      </w:r>
      <w:r w:rsidR="00F621DB">
        <w:rPr>
          <w:rFonts w:ascii="Times New Roman" w:hAnsi="Times New Roman" w:cs="Times New Roman"/>
          <w:sz w:val="28"/>
          <w:szCs w:val="28"/>
        </w:rPr>
        <w:t xml:space="preserve"> городского и сельских </w:t>
      </w:r>
      <w:r w:rsidRPr="007F4CA5">
        <w:rPr>
          <w:rFonts w:ascii="Times New Roman" w:hAnsi="Times New Roman" w:cs="Times New Roman"/>
          <w:sz w:val="28"/>
          <w:szCs w:val="28"/>
        </w:rPr>
        <w:t>поселений бюджетного законодательства Российской Федерации и законодательства Российской Федерации о налогах и сборах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2) соблюдения нормативов формирования расходов на содержание органов местного самоуправления муниципальных образований Волгоградской области на текущий год, утвержденных постановлением Администрации Волгоградской области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CA5">
        <w:rPr>
          <w:rFonts w:ascii="Times New Roman" w:hAnsi="Times New Roman" w:cs="Times New Roman"/>
          <w:sz w:val="28"/>
          <w:szCs w:val="28"/>
        </w:rPr>
        <w:t xml:space="preserve">3) наличия объектов благоустройства, на </w:t>
      </w:r>
      <w:proofErr w:type="spellStart"/>
      <w:r w:rsidRPr="007F4CA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4CA5">
        <w:rPr>
          <w:rFonts w:ascii="Times New Roman" w:hAnsi="Times New Roman" w:cs="Times New Roman"/>
          <w:sz w:val="28"/>
          <w:szCs w:val="28"/>
        </w:rPr>
        <w:t xml:space="preserve"> расходных обязательств, по формированию которых в период с 2014 по 2020 гг. включительно направлялись средства бюджета Волгоградской области в форме субсидий на поддержку обустройства мест массового отдыха населения (городских парков), субсидий на поддержку государственных программ субъектов Российской Федерации и муниципальных программ формирования современной городской среды, субсидий на обеспечение комплексного развития сельских территорий, а также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денежные средства в качестве пожертвования, предоставленные Фондом «Перспективное развитие Волгоградской области»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7F4CA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4CA5">
        <w:rPr>
          <w:rFonts w:ascii="Times New Roman" w:hAnsi="Times New Roman" w:cs="Times New Roman"/>
          <w:sz w:val="28"/>
          <w:szCs w:val="28"/>
        </w:rPr>
        <w:t xml:space="preserve"> в размере не менее 0,1% от общей стоимости работ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7F4CA5">
        <w:rPr>
          <w:rFonts w:ascii="Times New Roman" w:hAnsi="Times New Roman" w:cs="Times New Roman"/>
          <w:sz w:val="28"/>
          <w:szCs w:val="28"/>
        </w:rPr>
        <w:t>1.4. Объем иных межбюджетных трансфертов определяется по следующей формуле: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МБТ= ∑</w:t>
      </w:r>
      <w:bookmarkStart w:id="3" w:name="_Hlk85796871"/>
      <w:r w:rsidRPr="007F4CA5">
        <w:rPr>
          <w:rFonts w:ascii="Times New Roman" w:hAnsi="Times New Roman" w:cs="Times New Roman"/>
          <w:sz w:val="28"/>
          <w:szCs w:val="28"/>
        </w:rPr>
        <w:t>МБТ</w:t>
      </w:r>
      <w:proofErr w:type="gramStart"/>
      <w:r w:rsidRPr="007F4CA5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3"/>
      <w:proofErr w:type="gramEnd"/>
      <w:r w:rsidRPr="007F4CA5">
        <w:rPr>
          <w:rFonts w:ascii="Times New Roman" w:hAnsi="Times New Roman" w:cs="Times New Roman"/>
          <w:sz w:val="28"/>
          <w:szCs w:val="28"/>
        </w:rPr>
        <w:t>, где</w:t>
      </w:r>
    </w:p>
    <w:p w:rsidR="007F4CA5" w:rsidRPr="007F4CA5" w:rsidRDefault="007F4CA5" w:rsidP="007F4C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МБ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МБТ</w:t>
      </w:r>
      <w:proofErr w:type="gramStart"/>
      <w:r w:rsidRPr="007F4C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- объем иных межбюджетных трансфертов бюджету </w:t>
      </w:r>
      <w:r w:rsidRPr="007F4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CA5">
        <w:rPr>
          <w:rFonts w:ascii="Times New Roman" w:hAnsi="Times New Roman" w:cs="Times New Roman"/>
          <w:sz w:val="28"/>
          <w:szCs w:val="28"/>
        </w:rPr>
        <w:t>-поселения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из бюджета района бюджету </w:t>
      </w:r>
      <w:r w:rsidRPr="007F4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CA5">
        <w:rPr>
          <w:rFonts w:ascii="Times New Roman" w:hAnsi="Times New Roman" w:cs="Times New Roman"/>
          <w:sz w:val="28"/>
          <w:szCs w:val="28"/>
        </w:rPr>
        <w:t>-го поселения для реализации мероприятий на содержание объектов благоустройства осуществляется по следующей формуле: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4CA5">
        <w:rPr>
          <w:rFonts w:ascii="Times New Roman" w:hAnsi="Times New Roman" w:cs="Times New Roman"/>
          <w:sz w:val="28"/>
          <w:szCs w:val="28"/>
        </w:rPr>
        <w:t>МБТ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7F4CA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4CA5">
        <w:rPr>
          <w:rFonts w:ascii="Times New Roman" w:hAnsi="Times New Roman" w:cs="Times New Roman"/>
          <w:sz w:val="28"/>
          <w:szCs w:val="28"/>
        </w:rPr>
        <w:t>*0.05+</w:t>
      </w:r>
      <w:proofErr w:type="spellStart"/>
      <w:r w:rsidRPr="007F4CA5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7F4CA5">
        <w:rPr>
          <w:rFonts w:ascii="Times New Roman" w:hAnsi="Times New Roman" w:cs="Times New Roman"/>
          <w:sz w:val="28"/>
          <w:szCs w:val="28"/>
        </w:rPr>
        <w:t>, где</w:t>
      </w:r>
    </w:p>
    <w:p w:rsidR="007F4CA5" w:rsidRPr="007F4CA5" w:rsidRDefault="007F4CA5" w:rsidP="007F4C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CA5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– объем средств, направленный в период с 2014 по 2020 гг. 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 xml:space="preserve">включительно на создание объектов благоустройства </w:t>
      </w:r>
      <w:r w:rsidRPr="007F4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CA5">
        <w:rPr>
          <w:rFonts w:ascii="Times New Roman" w:hAnsi="Times New Roman" w:cs="Times New Roman"/>
          <w:sz w:val="28"/>
          <w:szCs w:val="28"/>
        </w:rPr>
        <w:t>-го поселения бюджета из областного бюджета в форме субсидий на поддержку обустройства мест массового отдыха населения (городских парков), субсидий на поддержку государственных программ субъектов Российской Федерации и муниципальных программ формирования современной городской среды, субсидий на обеспечение комплексного развития сельских территорий, а также денежных средств в качестве пожертвования, предоставленных Фондом «Перспективное развитие Волгоградской области»;</w:t>
      </w:r>
      <w:proofErr w:type="gramEnd"/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CA5">
        <w:rPr>
          <w:rFonts w:ascii="Times New Roman" w:hAnsi="Times New Roman" w:cs="Times New Roman"/>
          <w:sz w:val="28"/>
          <w:szCs w:val="28"/>
        </w:rPr>
        <w:t>0,05-коэффициент, характеризующий зависимость суммы, необходимой на содержание объектов благоустройства от объема средств, направленных в период с 2014 по 2020 гг. включительно из областного бюджета на создание объектов благоустройства в форме субсидий на поддержку обустройства мест массового отдыха населения (городских парков), субсидий на поддержку государственных программ субъектов Российской Федерации и муниципальных программ формирования современной городской среды, субсидий на обеспечение комплексного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а также денежных сре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>ачестве пожертвования, предоставленных Фондом «Перспективное развитие Волгоградской области»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5B83">
        <w:rPr>
          <w:rFonts w:ascii="Times New Roman" w:hAnsi="Times New Roman"/>
          <w:sz w:val="28"/>
          <w:szCs w:val="28"/>
          <w:lang w:val="en-US"/>
        </w:rPr>
        <w:t>Ri</w:t>
      </w:r>
      <w:proofErr w:type="spellEnd"/>
      <w:r w:rsidRPr="001F5B83">
        <w:rPr>
          <w:rFonts w:ascii="Times New Roman" w:hAnsi="Times New Roman"/>
          <w:sz w:val="28"/>
          <w:szCs w:val="28"/>
        </w:rPr>
        <w:t xml:space="preserve">- объем иных межбюджетных трансфертов районному бюджету, передаваемый из бюджета </w:t>
      </w:r>
      <w:r w:rsidRPr="001F5B83">
        <w:rPr>
          <w:rFonts w:ascii="Times New Roman" w:hAnsi="Times New Roman"/>
          <w:sz w:val="28"/>
          <w:szCs w:val="28"/>
          <w:lang w:val="en-US"/>
        </w:rPr>
        <w:t>i</w:t>
      </w:r>
      <w:r w:rsidRPr="001F5B83">
        <w:rPr>
          <w:rFonts w:ascii="Times New Roman" w:hAnsi="Times New Roman"/>
          <w:sz w:val="28"/>
          <w:szCs w:val="28"/>
        </w:rPr>
        <w:t>-го поселения на осуществление переданных полномочий по решению вопросов местного значения городского (сельского) поселения, предусмотренных пунктом 19 статьи 14 Федерального закона №131-ФЗ 06.10.2003г. «Об общих принципах организации местного самоуправления в Российской Федерации»</w:t>
      </w:r>
      <w:r w:rsidR="008641CA" w:rsidRPr="001F5B83">
        <w:rPr>
          <w:rFonts w:ascii="Times New Roman" w:hAnsi="Times New Roman"/>
          <w:sz w:val="28"/>
          <w:szCs w:val="28"/>
        </w:rPr>
        <w:t xml:space="preserve"> </w:t>
      </w:r>
      <w:r w:rsidRPr="001F5B83">
        <w:rPr>
          <w:rFonts w:ascii="Times New Roman" w:hAnsi="Times New Roman"/>
          <w:sz w:val="28"/>
          <w:szCs w:val="28"/>
        </w:rPr>
        <w:t>в части организации мероприятий по содержанию объектов благоустройства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1.5. Иные межбюджетные трансферты имеют целевое назначение и не могут быть использованы поселениями на иные цели. В случае использования иных межбюджетных трансфертов не по целевому назначению указанные средства взыскиваются в бюджет района в порядке, установленном действующим законодательством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1.6. Текущий 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ют </w:t>
      </w:r>
      <w:r w:rsidRPr="00574FF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74FF9">
        <w:rPr>
          <w:rFonts w:ascii="Times New Roman" w:hAnsi="Times New Roman" w:cs="Times New Roman"/>
          <w:sz w:val="28"/>
          <w:szCs w:val="28"/>
        </w:rPr>
        <w:t xml:space="preserve"> по  ЖКХ и  транспорту</w:t>
      </w:r>
      <w:r w:rsidRPr="00574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F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74FF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74FF9">
        <w:rPr>
          <w:rFonts w:ascii="Times New Roman" w:hAnsi="Times New Roman" w:cs="Times New Roman"/>
          <w:sz w:val="28"/>
          <w:szCs w:val="28"/>
        </w:rPr>
        <w:t>отов</w:t>
      </w:r>
      <w:r w:rsidRPr="00574FF9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7F4CA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2. Критерии отбора поселений.</w:t>
      </w:r>
    </w:p>
    <w:p w:rsidR="007F4CA5" w:rsidRPr="007F4CA5" w:rsidRDefault="007F4CA5" w:rsidP="007F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2.1. Право на получение иных межбюджетных трансфертов имеют поселения, на территории которых имеются объекты благоустройства,</w:t>
      </w:r>
      <w:r w:rsidR="00D83B12">
        <w:rPr>
          <w:rFonts w:ascii="Times New Roman" w:hAnsi="Times New Roman" w:cs="Times New Roman"/>
          <w:sz w:val="28"/>
          <w:szCs w:val="28"/>
        </w:rPr>
        <w:t xml:space="preserve"> </w:t>
      </w:r>
      <w:r w:rsidRPr="007F4CA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F4CA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4CA5">
        <w:rPr>
          <w:rFonts w:ascii="Times New Roman" w:hAnsi="Times New Roman" w:cs="Times New Roman"/>
          <w:sz w:val="28"/>
          <w:szCs w:val="28"/>
        </w:rPr>
        <w:t xml:space="preserve"> расходных 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по формированию которых в период с 2014 по 2020 гг. включительно направлялись средства областного бюджета в форме субсидий на поддержку обустройства мест массового отдыха населения (городских парков), субсидий на поддержку государственных программ субъектов Российской Федерации и муниципальных программ формирования современной городской среды, субсидий на обеспечение комплексного развития сельских территорий, денежные средства в качестве пожертвования, предоставленные Фондом «Перспективное развитие Волгоградской области»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2.2. Размер предоставляемых иных межбюджетных трансфертов определяется в соответствии с </w:t>
      </w:r>
      <w:hyperlink w:anchor="P61" w:history="1">
        <w:r w:rsidRPr="007F4CA5">
          <w:rPr>
            <w:rFonts w:ascii="Times New Roman" w:hAnsi="Times New Roman" w:cs="Times New Roman"/>
            <w:sz w:val="28"/>
            <w:szCs w:val="28"/>
          </w:rPr>
          <w:t>п. 1.4</w:t>
        </w:r>
      </w:hyperlink>
      <w:r w:rsidRPr="007F4CA5">
        <w:rPr>
          <w:rFonts w:ascii="Times New Roman" w:hAnsi="Times New Roman" w:cs="Times New Roman"/>
          <w:sz w:val="28"/>
          <w:szCs w:val="28"/>
        </w:rPr>
        <w:t xml:space="preserve"> настоящего Порядка и в пределах объема бюджетных ассигнований, предусмотренных на эти цели решением К</w:t>
      </w:r>
      <w:r w:rsidR="00D83B12">
        <w:rPr>
          <w:rFonts w:ascii="Times New Roman" w:hAnsi="Times New Roman" w:cs="Times New Roman"/>
          <w:sz w:val="28"/>
          <w:szCs w:val="28"/>
        </w:rPr>
        <w:t>отовс</w:t>
      </w:r>
      <w:r w:rsidRPr="007F4CA5">
        <w:rPr>
          <w:rFonts w:ascii="Times New Roman" w:hAnsi="Times New Roman" w:cs="Times New Roman"/>
          <w:sz w:val="28"/>
          <w:szCs w:val="28"/>
        </w:rPr>
        <w:t>кой районной Думы о бюджете района на текущий финансовый год и на плановый период. Если распределение бюджетам поселений иных межбюджетных трансфертов не установлено решением К</w:t>
      </w:r>
      <w:r w:rsidR="00D83B12">
        <w:rPr>
          <w:rFonts w:ascii="Times New Roman" w:hAnsi="Times New Roman" w:cs="Times New Roman"/>
          <w:sz w:val="28"/>
          <w:szCs w:val="28"/>
        </w:rPr>
        <w:t>отовской</w:t>
      </w:r>
      <w:r w:rsidRPr="007F4CA5">
        <w:rPr>
          <w:rFonts w:ascii="Times New Roman" w:hAnsi="Times New Roman" w:cs="Times New Roman"/>
          <w:sz w:val="28"/>
          <w:szCs w:val="28"/>
        </w:rPr>
        <w:t xml:space="preserve"> районной Думы на текущий финансовый год и плановый период, Глава К</w:t>
      </w:r>
      <w:r w:rsidR="00D83B12">
        <w:rPr>
          <w:rFonts w:ascii="Times New Roman" w:hAnsi="Times New Roman" w:cs="Times New Roman"/>
          <w:sz w:val="28"/>
          <w:szCs w:val="28"/>
        </w:rPr>
        <w:t>отовского</w:t>
      </w:r>
      <w:r w:rsidRPr="007F4CA5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ет в К</w:t>
      </w:r>
      <w:r w:rsidR="00D83B12">
        <w:rPr>
          <w:rFonts w:ascii="Times New Roman" w:hAnsi="Times New Roman" w:cs="Times New Roman"/>
          <w:sz w:val="28"/>
          <w:szCs w:val="28"/>
        </w:rPr>
        <w:t>отовскую</w:t>
      </w:r>
      <w:r w:rsidRPr="007F4CA5">
        <w:rPr>
          <w:rFonts w:ascii="Times New Roman" w:hAnsi="Times New Roman" w:cs="Times New Roman"/>
          <w:sz w:val="28"/>
          <w:szCs w:val="28"/>
        </w:rPr>
        <w:t xml:space="preserve"> районную Думу проект решения о внесении изменений в</w:t>
      </w:r>
      <w:r w:rsidR="00D83B12">
        <w:rPr>
          <w:rFonts w:ascii="Times New Roman" w:hAnsi="Times New Roman" w:cs="Times New Roman"/>
          <w:sz w:val="28"/>
          <w:szCs w:val="28"/>
        </w:rPr>
        <w:t xml:space="preserve"> </w:t>
      </w:r>
      <w:r w:rsidRPr="007F4CA5">
        <w:rPr>
          <w:rFonts w:ascii="Times New Roman" w:hAnsi="Times New Roman" w:cs="Times New Roman"/>
          <w:sz w:val="28"/>
          <w:szCs w:val="28"/>
        </w:rPr>
        <w:t>бюджет района с пояснениями о намерении заключить с поселениями соглашения о передаче иных межбюджетных трансфертов.</w:t>
      </w:r>
    </w:p>
    <w:p w:rsidR="007F4CA5" w:rsidRPr="007F4CA5" w:rsidRDefault="007F4CA5" w:rsidP="007F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A5" w:rsidRPr="007F4CA5" w:rsidRDefault="007F4CA5" w:rsidP="007F4C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 xml:space="preserve">3.1. Иные межбюджетные трансферты предоставляются на основании соглашения (по форме согласно </w:t>
      </w:r>
      <w:hyperlink w:anchor="P148" w:history="1">
        <w:r w:rsidRPr="007F4CA5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7F4CA5">
        <w:rPr>
          <w:rFonts w:ascii="Times New Roman" w:hAnsi="Times New Roman"/>
          <w:sz w:val="28"/>
          <w:szCs w:val="28"/>
        </w:rPr>
        <w:t xml:space="preserve"> к настоящему Порядку) о предоставлении иных межбюджетных трансфертов, заключенного между Администрацией </w:t>
      </w:r>
      <w:r w:rsidR="00D83B12">
        <w:rPr>
          <w:rFonts w:ascii="Times New Roman" w:hAnsi="Times New Roman"/>
          <w:sz w:val="28"/>
          <w:szCs w:val="28"/>
        </w:rPr>
        <w:t xml:space="preserve"> городского, сельского </w:t>
      </w:r>
      <w:r w:rsidRPr="007F4CA5">
        <w:rPr>
          <w:rFonts w:ascii="Times New Roman" w:hAnsi="Times New Roman"/>
          <w:sz w:val="28"/>
          <w:szCs w:val="28"/>
        </w:rPr>
        <w:t>поселения и Администрацией района.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Соглашение о предоставлении иных межбюджетных трансфертов должно содержать: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- сведения об объеме иных межбюджетных трансфертов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- цели, на которые предоставляются иные межбюджетные трансферты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- условия предоставления иных межбюджетных трансфертов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-  порядок перечисления иных межбюджетных трансфертов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spellStart"/>
      <w:r w:rsidRPr="007F4CA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F4CA5">
        <w:rPr>
          <w:rFonts w:ascii="Times New Roman" w:hAnsi="Times New Roman" w:cs="Times New Roman"/>
          <w:sz w:val="28"/>
          <w:szCs w:val="28"/>
        </w:rPr>
        <w:t xml:space="preserve"> из бюджета поселения, получающего иной межбюджетный трансферт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-ответственность сторон и финансовые санкции за нарушение условий и неисполнение обязательств, указанных в настоящем Порядке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 xml:space="preserve">- порядок осуществления </w:t>
      </w:r>
      <w:proofErr w:type="gramStart"/>
      <w:r w:rsidRPr="007F4CA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F4CA5">
        <w:rPr>
          <w:rFonts w:ascii="Times New Roman" w:hAnsi="Times New Roman"/>
          <w:sz w:val="28"/>
          <w:szCs w:val="28"/>
        </w:rPr>
        <w:t xml:space="preserve"> целевым использованием иных межбюджетных трансфертов и соблюдением условий, установленных для предоставления и расходования иных межбюджетных трансфертов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-сроки и порядок представления отчетности об использовании иных межбюджетных трансфертов;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-сроки действия соглашения;</w:t>
      </w:r>
    </w:p>
    <w:p w:rsidR="007F4CA5" w:rsidRPr="007F4CA5" w:rsidRDefault="007F4CA5" w:rsidP="007F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4CA5">
        <w:rPr>
          <w:rFonts w:ascii="Times New Roman" w:hAnsi="Times New Roman"/>
          <w:sz w:val="28"/>
          <w:szCs w:val="28"/>
        </w:rPr>
        <w:t>- порядок прекращения действия соглашения, в том числе досрочного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lastRenderedPageBreak/>
        <w:t>Предоставление иных межбюджетных трансфертов осуществляется в сроки, установленные соглашением между Администрацией района и Администрацией</w:t>
      </w:r>
      <w:r w:rsidR="00D83B12">
        <w:rPr>
          <w:rFonts w:ascii="Times New Roman" w:hAnsi="Times New Roman" w:cs="Times New Roman"/>
          <w:sz w:val="28"/>
          <w:szCs w:val="28"/>
        </w:rPr>
        <w:t xml:space="preserve"> городского, сельского </w:t>
      </w:r>
      <w:r w:rsidRPr="007F4CA5">
        <w:rPr>
          <w:rFonts w:ascii="Times New Roman" w:hAnsi="Times New Roman" w:cs="Times New Roman"/>
          <w:sz w:val="28"/>
          <w:szCs w:val="28"/>
        </w:rPr>
        <w:t xml:space="preserve"> поселения, получающей иные межбюджетные трансферты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3.2. Перечисление иных межбюджетных трансфертов осуществляется в установленном для исполнения бюджета района  порядке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3.3. Иные межбюджетные трансферты перечисляются бюджетам поселений на счета, открытые для кассового обслуживания исполнения бюджетов поселений, с отражением их в доходах бюджетов поселений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3.4. Получатели иных межбюджетных трансфертов представляют в отдел ЖКХ отчетность об использовании иных межбюджетных трансфертов в порядке и сроки, установленные соглашением о предоставлении иных межбюджетных трансфертов.</w:t>
      </w:r>
    </w:p>
    <w:p w:rsidR="007F4CA5" w:rsidRPr="007F4CA5" w:rsidRDefault="007F4CA5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CA5">
        <w:rPr>
          <w:rFonts w:ascii="Times New Roman" w:hAnsi="Times New Roman" w:cs="Times New Roman"/>
          <w:sz w:val="28"/>
          <w:szCs w:val="28"/>
        </w:rPr>
        <w:t>3.5. Администрация района вправе приостановить (сократить) или принять решение о взыскании в порядке, установленном действующим законодательством Российской Федерации, в бюджет района иных межбюджетных трансфертов в случае их нецелевого использования или несоблюдения условий их предоставления. Не использованный на 01 января очередного финансового года остаток иных межбюджетных трансфертов подлежит возврату в бюджет района. В случае</w:t>
      </w:r>
      <w:proofErr w:type="gramStart"/>
      <w:r w:rsidRPr="007F4C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4CA5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иных межбюджетных трансфертов не перечислен в доход бюджета района, указанные средства подлежат взысканию в доход бюджета района в соответствии с действующим законодательством.</w:t>
      </w:r>
    </w:p>
    <w:p w:rsidR="007F4CA5" w:rsidRDefault="007F4CA5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CA5">
        <w:rPr>
          <w:rFonts w:ascii="Times New Roman" w:hAnsi="Times New Roman" w:cs="Times New Roman"/>
          <w:sz w:val="28"/>
          <w:szCs w:val="28"/>
        </w:rPr>
        <w:t xml:space="preserve">3.6. Администрации </w:t>
      </w:r>
      <w:r w:rsidR="00D83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B1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D83B12">
        <w:rPr>
          <w:rFonts w:ascii="Times New Roman" w:hAnsi="Times New Roman" w:cs="Times New Roman"/>
          <w:sz w:val="28"/>
          <w:szCs w:val="28"/>
        </w:rPr>
        <w:t xml:space="preserve">, сельских </w:t>
      </w:r>
      <w:r w:rsidRPr="007F4CA5">
        <w:rPr>
          <w:rFonts w:ascii="Times New Roman" w:hAnsi="Times New Roman" w:cs="Times New Roman"/>
          <w:sz w:val="28"/>
          <w:szCs w:val="28"/>
        </w:rPr>
        <w:t>поселений, получившие иные межбюджетные трансферты, несут ответственность за целевое использование иных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ательством Российской Федерации.</w:t>
      </w: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CA5" w:rsidRDefault="007F4CA5" w:rsidP="007F4C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7F34" w:rsidRDefault="006A7F34" w:rsidP="007F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C" w:rsidRDefault="00A9217C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B14" w:rsidRDefault="00C63B1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B14" w:rsidRDefault="00C63B1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547" w:rsidRPr="00483A5D" w:rsidRDefault="00292547" w:rsidP="00292547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E0B09" w:rsidRDefault="00DA7EA0" w:rsidP="00DA7EA0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A7EA0" w:rsidRPr="00483A5D" w:rsidRDefault="00DA7EA0" w:rsidP="00DA7EA0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B01C12" w:rsidRDefault="00DA7EA0" w:rsidP="00B01C12">
      <w:pPr>
        <w:pStyle w:val="ConsPlusNormal"/>
        <w:jc w:val="right"/>
        <w:outlineLvl w:val="1"/>
        <w:rPr>
          <w:sz w:val="16"/>
          <w:szCs w:val="16"/>
        </w:rPr>
      </w:pPr>
      <w:r w:rsidRPr="00BE70CD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</w:p>
    <w:p w:rsidR="00DA7EA0" w:rsidRPr="00BE70CD" w:rsidRDefault="00DA7EA0" w:rsidP="00B01C12">
      <w:pPr>
        <w:pStyle w:val="ConsPlusNormal"/>
        <w:jc w:val="right"/>
        <w:outlineLvl w:val="1"/>
        <w:rPr>
          <w:rFonts w:eastAsia="Calibri"/>
          <w:sz w:val="16"/>
          <w:szCs w:val="16"/>
          <w:lang w:eastAsia="en-US"/>
        </w:rPr>
      </w:pPr>
      <w:r w:rsidRPr="00BE70CD">
        <w:rPr>
          <w:sz w:val="16"/>
          <w:szCs w:val="16"/>
        </w:rPr>
        <w:t xml:space="preserve"> К Порядку предоставления </w:t>
      </w:r>
      <w:r w:rsidRPr="00BE70CD">
        <w:rPr>
          <w:rFonts w:eastAsia="Calibri"/>
          <w:sz w:val="16"/>
          <w:szCs w:val="16"/>
          <w:lang w:eastAsia="en-US"/>
        </w:rPr>
        <w:t>иных межбюджетных  трансфертов</w:t>
      </w:r>
    </w:p>
    <w:p w:rsidR="00DA7EA0" w:rsidRPr="00BE70CD" w:rsidRDefault="00B01C12" w:rsidP="00B01C12">
      <w:pPr>
        <w:pStyle w:val="ConsPlusNormal"/>
        <w:jc w:val="right"/>
        <w:outlineLvl w:val="1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</w:t>
      </w:r>
      <w:r w:rsidR="00DA7EA0" w:rsidRPr="00BE70CD">
        <w:rPr>
          <w:rFonts w:eastAsia="Calibri"/>
          <w:sz w:val="16"/>
          <w:szCs w:val="16"/>
          <w:lang w:eastAsia="en-US"/>
        </w:rPr>
        <w:t>из  бюджета Котовского муниципального района Волгоградской области</w:t>
      </w:r>
    </w:p>
    <w:p w:rsidR="00B01C12" w:rsidRDefault="00B01C12" w:rsidP="00B01C12">
      <w:pPr>
        <w:pStyle w:val="ConsPlusNormal"/>
        <w:jc w:val="center"/>
        <w:outlineLvl w:val="1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="00DA7EA0" w:rsidRPr="00BE70CD">
        <w:rPr>
          <w:rFonts w:eastAsia="Calibri"/>
          <w:sz w:val="16"/>
          <w:szCs w:val="16"/>
          <w:lang w:eastAsia="en-US"/>
        </w:rPr>
        <w:t>бюджетам</w:t>
      </w:r>
      <w:r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>
        <w:rPr>
          <w:rFonts w:eastAsia="Calibri"/>
          <w:sz w:val="16"/>
          <w:szCs w:val="16"/>
          <w:lang w:eastAsia="en-US"/>
        </w:rPr>
        <w:t>городского</w:t>
      </w:r>
      <w:proofErr w:type="gramEnd"/>
      <w:r w:rsidR="00A83F09">
        <w:rPr>
          <w:rFonts w:eastAsia="Calibri"/>
          <w:sz w:val="16"/>
          <w:szCs w:val="16"/>
          <w:lang w:eastAsia="en-US"/>
        </w:rPr>
        <w:t>,</w:t>
      </w:r>
      <w:r w:rsidR="00DA7EA0" w:rsidRPr="00BE70CD">
        <w:rPr>
          <w:rFonts w:eastAsia="Calibri"/>
          <w:sz w:val="16"/>
          <w:szCs w:val="16"/>
          <w:lang w:eastAsia="en-US"/>
        </w:rPr>
        <w:t xml:space="preserve">  сельских поселений</w:t>
      </w:r>
    </w:p>
    <w:p w:rsidR="00DA7EA0" w:rsidRPr="00BE70CD" w:rsidRDefault="00B01C12" w:rsidP="00B01C12">
      <w:pPr>
        <w:pStyle w:val="ConsPlusNormal"/>
        <w:outlineLvl w:val="1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</w:t>
      </w:r>
      <w:r w:rsidR="00DA7EA0" w:rsidRPr="00BE70CD">
        <w:rPr>
          <w:rFonts w:eastAsia="Calibri"/>
          <w:sz w:val="16"/>
          <w:szCs w:val="16"/>
          <w:lang w:eastAsia="en-US"/>
        </w:rPr>
        <w:t xml:space="preserve"> Котовского  муниципального  района  Волгоградской  области</w:t>
      </w:r>
    </w:p>
    <w:p w:rsidR="00DA7EA0" w:rsidRPr="00BE70CD" w:rsidRDefault="00B01C12" w:rsidP="00B01C12">
      <w:pPr>
        <w:pStyle w:val="ConsPlusNormal"/>
        <w:jc w:val="center"/>
        <w:outlineLvl w:val="1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</w:t>
      </w:r>
      <w:r w:rsidR="00DA7EA0" w:rsidRPr="00BE70CD">
        <w:rPr>
          <w:rFonts w:eastAsia="Calibri"/>
          <w:sz w:val="16"/>
          <w:szCs w:val="16"/>
          <w:lang w:eastAsia="en-US"/>
        </w:rPr>
        <w:t>на</w:t>
      </w:r>
      <w:r>
        <w:rPr>
          <w:rFonts w:eastAsia="Calibri"/>
          <w:sz w:val="16"/>
          <w:szCs w:val="16"/>
          <w:lang w:eastAsia="en-US"/>
        </w:rPr>
        <w:t xml:space="preserve"> содержание объектов благоустройства</w:t>
      </w:r>
      <w:r w:rsidR="00DA7EA0" w:rsidRPr="00BE70CD">
        <w:rPr>
          <w:rFonts w:eastAsia="Calibri"/>
          <w:sz w:val="16"/>
          <w:szCs w:val="16"/>
          <w:lang w:eastAsia="en-US"/>
        </w:rPr>
        <w:t>.</w:t>
      </w:r>
    </w:p>
    <w:p w:rsidR="001D430C" w:rsidRDefault="001D430C" w:rsidP="00B01C12">
      <w:pPr>
        <w:shd w:val="clear" w:color="auto" w:fill="FFFFFF"/>
        <w:spacing w:after="0" w:line="240" w:lineRule="auto"/>
        <w:ind w:left="3600"/>
        <w:jc w:val="right"/>
        <w:rPr>
          <w:rFonts w:ascii="Times New Roman" w:hAnsi="Times New Roman"/>
          <w:sz w:val="24"/>
          <w:szCs w:val="24"/>
        </w:rPr>
      </w:pPr>
    </w:p>
    <w:p w:rsidR="00B01C12" w:rsidRDefault="00B01C12" w:rsidP="00B01C12">
      <w:pPr>
        <w:shd w:val="clear" w:color="auto" w:fill="FFFFFF"/>
        <w:spacing w:after="0" w:line="240" w:lineRule="auto"/>
        <w:ind w:left="3600"/>
        <w:jc w:val="right"/>
        <w:rPr>
          <w:rFonts w:ascii="Times New Roman" w:hAnsi="Times New Roman"/>
          <w:sz w:val="24"/>
          <w:szCs w:val="24"/>
        </w:rPr>
      </w:pPr>
    </w:p>
    <w:p w:rsidR="00D83B12" w:rsidRPr="00172314" w:rsidRDefault="00D83B12" w:rsidP="00A83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СОГЛАШЕНИЕ № _______</w:t>
      </w:r>
    </w:p>
    <w:p w:rsidR="00A83F09" w:rsidRDefault="00D83B12" w:rsidP="00A83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о предоставлении иных межбюджетных трансфертов </w:t>
      </w:r>
      <w:r w:rsidR="00A83F09" w:rsidRPr="00172314">
        <w:rPr>
          <w:rFonts w:ascii="Times New Roman" w:hAnsi="Times New Roman" w:cs="Times New Roman"/>
          <w:sz w:val="24"/>
          <w:szCs w:val="24"/>
        </w:rPr>
        <w:t>из бюджета</w:t>
      </w:r>
    </w:p>
    <w:p w:rsidR="00A83F09" w:rsidRDefault="00A83F09" w:rsidP="00A83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23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ов</w:t>
      </w:r>
      <w:r w:rsidRPr="00172314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D83B12" w:rsidRPr="00172314">
        <w:rPr>
          <w:rFonts w:ascii="Times New Roman" w:hAnsi="Times New Roman" w:cs="Times New Roman"/>
          <w:sz w:val="24"/>
          <w:szCs w:val="24"/>
        </w:rPr>
        <w:t>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B12" w:rsidRPr="00172314">
        <w:rPr>
          <w:rFonts w:ascii="Times New Roman" w:hAnsi="Times New Roman" w:cs="Times New Roman"/>
          <w:sz w:val="24"/>
          <w:szCs w:val="24"/>
        </w:rPr>
        <w:t>(городского) сельского поселения</w:t>
      </w:r>
    </w:p>
    <w:p w:rsidR="00D83B12" w:rsidRPr="00172314" w:rsidRDefault="00D83B12" w:rsidP="00A83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 К</w:t>
      </w:r>
      <w:r w:rsidR="00A83F09">
        <w:rPr>
          <w:rFonts w:ascii="Times New Roman" w:hAnsi="Times New Roman" w:cs="Times New Roman"/>
          <w:sz w:val="24"/>
          <w:szCs w:val="24"/>
        </w:rPr>
        <w:t>отовс</w:t>
      </w:r>
      <w:r w:rsidRPr="00172314">
        <w:rPr>
          <w:rFonts w:ascii="Times New Roman" w:hAnsi="Times New Roman" w:cs="Times New Roman"/>
          <w:sz w:val="24"/>
          <w:szCs w:val="24"/>
        </w:rPr>
        <w:t>кого</w:t>
      </w:r>
      <w:r w:rsidR="00A83F09">
        <w:rPr>
          <w:rFonts w:ascii="Times New Roman" w:hAnsi="Times New Roman" w:cs="Times New Roman"/>
          <w:sz w:val="24"/>
          <w:szCs w:val="24"/>
        </w:rPr>
        <w:t xml:space="preserve"> </w:t>
      </w:r>
      <w:r w:rsidRPr="00172314">
        <w:rPr>
          <w:rFonts w:ascii="Times New Roman" w:hAnsi="Times New Roman" w:cs="Times New Roman"/>
          <w:sz w:val="24"/>
          <w:szCs w:val="24"/>
        </w:rPr>
        <w:t>муниципального района на содержание объектов благоустройства</w:t>
      </w:r>
    </w:p>
    <w:p w:rsidR="00D83B12" w:rsidRPr="00172314" w:rsidRDefault="00D83B12" w:rsidP="00A83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г. К</w:t>
      </w:r>
      <w:r w:rsidR="00A83F09">
        <w:rPr>
          <w:rFonts w:ascii="Times New Roman" w:hAnsi="Times New Roman" w:cs="Times New Roman"/>
          <w:sz w:val="24"/>
          <w:szCs w:val="24"/>
        </w:rPr>
        <w:t>отово</w:t>
      </w:r>
      <w:r w:rsidRPr="001723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83F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72314">
        <w:rPr>
          <w:rFonts w:ascii="Times New Roman" w:hAnsi="Times New Roman" w:cs="Times New Roman"/>
          <w:sz w:val="24"/>
          <w:szCs w:val="24"/>
        </w:rPr>
        <w:t xml:space="preserve">   "__" ____________ 20__ г.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31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172314">
          <w:rPr>
            <w:rFonts w:ascii="Times New Roman" w:hAnsi="Times New Roman" w:cs="Times New Roman"/>
            <w:sz w:val="24"/>
            <w:szCs w:val="24"/>
          </w:rPr>
          <w:t>статьей 142.4</w:t>
        </w:r>
      </w:hyperlink>
      <w:r w:rsidRPr="0017231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К</w:t>
      </w:r>
      <w:r w:rsidR="00A83F09">
        <w:rPr>
          <w:rFonts w:ascii="Times New Roman" w:hAnsi="Times New Roman" w:cs="Times New Roman"/>
          <w:sz w:val="24"/>
          <w:szCs w:val="24"/>
        </w:rPr>
        <w:t>отовс</w:t>
      </w:r>
      <w:r w:rsidRPr="00172314">
        <w:rPr>
          <w:rFonts w:ascii="Times New Roman" w:hAnsi="Times New Roman" w:cs="Times New Roman"/>
          <w:sz w:val="24"/>
          <w:szCs w:val="24"/>
        </w:rPr>
        <w:t>кого муниципального района Волгоградской области в лице Главы К</w:t>
      </w:r>
      <w:r w:rsidR="00A83F09">
        <w:rPr>
          <w:rFonts w:ascii="Times New Roman" w:hAnsi="Times New Roman" w:cs="Times New Roman"/>
          <w:sz w:val="24"/>
          <w:szCs w:val="24"/>
        </w:rPr>
        <w:t>отов</w:t>
      </w:r>
      <w:r w:rsidRPr="00172314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A83F09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Pr="00172314">
        <w:rPr>
          <w:rFonts w:ascii="Times New Roman" w:hAnsi="Times New Roman" w:cs="Times New Roman"/>
          <w:sz w:val="24"/>
          <w:szCs w:val="24"/>
        </w:rPr>
        <w:t xml:space="preserve"> ______________, действующего на основании Устава К</w:t>
      </w:r>
      <w:r w:rsidR="00A83F09">
        <w:rPr>
          <w:rFonts w:ascii="Times New Roman" w:hAnsi="Times New Roman" w:cs="Times New Roman"/>
          <w:sz w:val="24"/>
          <w:szCs w:val="24"/>
        </w:rPr>
        <w:t>отовско</w:t>
      </w:r>
      <w:r w:rsidRPr="00172314">
        <w:rPr>
          <w:rFonts w:ascii="Times New Roman" w:hAnsi="Times New Roman" w:cs="Times New Roman"/>
          <w:sz w:val="24"/>
          <w:szCs w:val="24"/>
        </w:rPr>
        <w:t>го муниципального района Волгоградской области, далее по тексту именуемая «Администрация», и Администрация _______________ (городского) сельского поселения К</w:t>
      </w:r>
      <w:r w:rsidR="00A83F09">
        <w:rPr>
          <w:rFonts w:ascii="Times New Roman" w:hAnsi="Times New Roman" w:cs="Times New Roman"/>
          <w:sz w:val="24"/>
          <w:szCs w:val="24"/>
        </w:rPr>
        <w:t>отовского</w:t>
      </w:r>
      <w:r w:rsidRPr="00172314">
        <w:rPr>
          <w:rFonts w:ascii="Times New Roman" w:hAnsi="Times New Roman" w:cs="Times New Roman"/>
          <w:sz w:val="24"/>
          <w:szCs w:val="24"/>
        </w:rPr>
        <w:t xml:space="preserve"> муниципального района в лице Главы _____________ поселения, действующего на основании Устава ____________ (городского) сельского поселения К</w:t>
      </w:r>
      <w:r w:rsidR="00A83F09">
        <w:rPr>
          <w:rFonts w:ascii="Times New Roman" w:hAnsi="Times New Roman" w:cs="Times New Roman"/>
          <w:sz w:val="24"/>
          <w:szCs w:val="24"/>
        </w:rPr>
        <w:t>отовского</w:t>
      </w:r>
      <w:r w:rsidRPr="0017231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</w:t>
      </w:r>
      <w:proofErr w:type="gramEnd"/>
      <w:r w:rsidRPr="00172314">
        <w:rPr>
          <w:rFonts w:ascii="Times New Roman" w:hAnsi="Times New Roman" w:cs="Times New Roman"/>
          <w:sz w:val="24"/>
          <w:szCs w:val="24"/>
        </w:rPr>
        <w:t xml:space="preserve"> области, далее по тексту </w:t>
      </w:r>
      <w:proofErr w:type="gramStart"/>
      <w:r w:rsidRPr="00172314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172314">
        <w:rPr>
          <w:rFonts w:ascii="Times New Roman" w:hAnsi="Times New Roman" w:cs="Times New Roman"/>
          <w:sz w:val="24"/>
          <w:szCs w:val="24"/>
        </w:rPr>
        <w:t xml:space="preserve"> «Поселение», заключили настоящее Соглашение о нижеследующем.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72314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</w:t>
      </w:r>
      <w:r w:rsidR="00A83F09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из бюджета Котовского муниципального района Волгоградской области  </w:t>
      </w:r>
      <w:r w:rsidRPr="00172314">
        <w:rPr>
          <w:rFonts w:ascii="Times New Roman" w:hAnsi="Times New Roman" w:cs="Times New Roman"/>
          <w:sz w:val="24"/>
          <w:szCs w:val="24"/>
        </w:rPr>
        <w:t xml:space="preserve"> бюджетам городского</w:t>
      </w:r>
      <w:r w:rsidR="00A83F09">
        <w:rPr>
          <w:rFonts w:ascii="Times New Roman" w:hAnsi="Times New Roman" w:cs="Times New Roman"/>
          <w:sz w:val="24"/>
          <w:szCs w:val="24"/>
        </w:rPr>
        <w:t xml:space="preserve">, </w:t>
      </w:r>
      <w:r w:rsidRPr="00172314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ав К</w:t>
      </w:r>
      <w:r w:rsidR="00A83F09">
        <w:rPr>
          <w:rFonts w:ascii="Times New Roman" w:hAnsi="Times New Roman" w:cs="Times New Roman"/>
          <w:sz w:val="24"/>
          <w:szCs w:val="24"/>
        </w:rPr>
        <w:t>отовского</w:t>
      </w:r>
      <w:r w:rsidRPr="001723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83F09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Pr="00172314">
        <w:rPr>
          <w:rFonts w:ascii="Times New Roman" w:hAnsi="Times New Roman" w:cs="Times New Roman"/>
          <w:sz w:val="24"/>
          <w:szCs w:val="24"/>
        </w:rPr>
        <w:t xml:space="preserve"> на содержание объектов благоустройства, утвержденным решением К</w:t>
      </w:r>
      <w:r w:rsidR="00A83F09">
        <w:rPr>
          <w:rFonts w:ascii="Times New Roman" w:hAnsi="Times New Roman" w:cs="Times New Roman"/>
          <w:sz w:val="24"/>
          <w:szCs w:val="24"/>
        </w:rPr>
        <w:t>отов</w:t>
      </w:r>
      <w:r w:rsidRPr="00172314">
        <w:rPr>
          <w:rFonts w:ascii="Times New Roman" w:hAnsi="Times New Roman" w:cs="Times New Roman"/>
          <w:sz w:val="24"/>
          <w:szCs w:val="24"/>
        </w:rPr>
        <w:t>ской районной Думы от ________ 20__ г. №_______, Администрация предоставляет иные межбюджетные трансферты _____________ (городскому) сельскому поселению К</w:t>
      </w:r>
      <w:r w:rsidR="00A83F09">
        <w:rPr>
          <w:rFonts w:ascii="Times New Roman" w:hAnsi="Times New Roman" w:cs="Times New Roman"/>
          <w:sz w:val="24"/>
          <w:szCs w:val="24"/>
        </w:rPr>
        <w:t>отовс</w:t>
      </w:r>
      <w:r w:rsidRPr="00172314">
        <w:rPr>
          <w:rFonts w:ascii="Times New Roman" w:hAnsi="Times New Roman" w:cs="Times New Roman"/>
          <w:sz w:val="24"/>
          <w:szCs w:val="24"/>
        </w:rPr>
        <w:t>кого муниципального района в сумме __________ рублей.</w:t>
      </w:r>
      <w:proofErr w:type="gramEnd"/>
    </w:p>
    <w:p w:rsidR="00D83B12" w:rsidRPr="00172314" w:rsidRDefault="00D83B12" w:rsidP="00D83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.2. Иные межбюджетные трансферты предоставляется Поселению на</w:t>
      </w:r>
      <w:r w:rsidR="00A83F09">
        <w:rPr>
          <w:rFonts w:ascii="Times New Roman" w:hAnsi="Times New Roman" w:cs="Times New Roman"/>
          <w:sz w:val="24"/>
          <w:szCs w:val="24"/>
        </w:rPr>
        <w:t xml:space="preserve"> </w:t>
      </w:r>
      <w:r w:rsidRPr="00172314">
        <w:rPr>
          <w:rFonts w:ascii="Times New Roman" w:hAnsi="Times New Roman" w:cs="Times New Roman"/>
          <w:sz w:val="24"/>
          <w:szCs w:val="24"/>
        </w:rPr>
        <w:t>реализацию мероприятий,</w:t>
      </w:r>
      <w:r w:rsidR="00A83F09">
        <w:rPr>
          <w:rFonts w:ascii="Times New Roman" w:hAnsi="Times New Roman" w:cs="Times New Roman"/>
          <w:sz w:val="24"/>
          <w:szCs w:val="24"/>
        </w:rPr>
        <w:t xml:space="preserve"> </w:t>
      </w:r>
      <w:r w:rsidRPr="00172314">
        <w:rPr>
          <w:rFonts w:ascii="Times New Roman" w:hAnsi="Times New Roman" w:cs="Times New Roman"/>
          <w:sz w:val="24"/>
          <w:szCs w:val="24"/>
        </w:rPr>
        <w:t>связанных с содержанием объектов благоустройства</w:t>
      </w:r>
    </w:p>
    <w:p w:rsidR="00D83B12" w:rsidRPr="00172314" w:rsidRDefault="00D83B12" w:rsidP="00D83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3B12" w:rsidRPr="00172314" w:rsidRDefault="00D83B12" w:rsidP="00D83B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72314">
        <w:rPr>
          <w:rFonts w:ascii="Times New Roman" w:hAnsi="Times New Roman" w:cs="Times New Roman"/>
          <w:sz w:val="16"/>
          <w:szCs w:val="16"/>
        </w:rPr>
        <w:t xml:space="preserve">        (указать наименование объекта благоустройства)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.3. Иные межбюджетные трансферты носят целевой характер и не могут быть использованы Поселением на другие цели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.4. Иные межбюджетные трансферты перечисляется Администрацией на счет Поселения, открытый Поселением для кассового обслуживания исполнения бюджета Поселения, с отражением в доходной части бюджета Поселения по коду классификации доходов бюджетов _00020249999100000150 «Прочие межбюджетные трансферты, передаваемые бюджетам сельских поселений».</w:t>
      </w:r>
    </w:p>
    <w:p w:rsidR="00D83B12" w:rsidRPr="00172314" w:rsidRDefault="00D83B12" w:rsidP="00D83B12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72314">
        <w:rPr>
          <w:rFonts w:ascii="Times New Roman" w:hAnsi="Times New Roman"/>
          <w:sz w:val="24"/>
          <w:szCs w:val="24"/>
        </w:rPr>
        <w:t>1.6. Срок предоставления иных межбюджетных трансфертов устанавливается не позднее 25 декабря текущего финансового года. Предоставление иных межбюджетных трансфертов осуществляется в течение 10 рабочих дней с момента поступления средств из областного бюджета субсидии «Прочие субсидии бюджетам муниципальных районов»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.7. Условиями для предоставления иных межбюджетных трансфертов является: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)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) соблюдения нормативов формирования расходов на содержание органов местного самоуправления муниципальных образований Волгоградской области на текущий год, утвержденных постановлением Администрации Волгоградской области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314">
        <w:rPr>
          <w:rFonts w:ascii="Times New Roman" w:hAnsi="Times New Roman" w:cs="Times New Roman"/>
          <w:sz w:val="24"/>
          <w:szCs w:val="24"/>
        </w:rPr>
        <w:t xml:space="preserve">3) наличия объектов благоустройства, на </w:t>
      </w:r>
      <w:proofErr w:type="spellStart"/>
      <w:r w:rsidRPr="0017231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72314">
        <w:rPr>
          <w:rFonts w:ascii="Times New Roman" w:hAnsi="Times New Roman" w:cs="Times New Roman"/>
          <w:sz w:val="24"/>
          <w:szCs w:val="24"/>
        </w:rPr>
        <w:t xml:space="preserve"> расходных обязательств, по формированию которых в период с 2014 по 2020 гг. включительно направлялись средства </w:t>
      </w:r>
      <w:r w:rsidRPr="00172314">
        <w:rPr>
          <w:rFonts w:ascii="Times New Roman" w:hAnsi="Times New Roman" w:cs="Times New Roman"/>
          <w:sz w:val="24"/>
          <w:szCs w:val="24"/>
        </w:rPr>
        <w:lastRenderedPageBreak/>
        <w:t>бюджета Волгоградской области (далее - областной бюджет) в форме субсидий на поддержку обустройства мест массового отдыха населения (городских парков), субсидий на поддержку государственных программ субъектов Российской Федерации и муниципальных программ формирования современной городской среды, субсидий на обеспечение комплексного развития сельских</w:t>
      </w:r>
      <w:proofErr w:type="gramEnd"/>
      <w:r w:rsidRPr="00172314">
        <w:rPr>
          <w:rFonts w:ascii="Times New Roman" w:hAnsi="Times New Roman" w:cs="Times New Roman"/>
          <w:sz w:val="24"/>
          <w:szCs w:val="24"/>
        </w:rPr>
        <w:t xml:space="preserve"> территорий, а также денежные средства в качестве пожертвования, предоставленные Фондом «Перспективное развитие Волгоградской области»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17231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72314">
        <w:rPr>
          <w:rFonts w:ascii="Times New Roman" w:hAnsi="Times New Roman" w:cs="Times New Roman"/>
          <w:sz w:val="24"/>
          <w:szCs w:val="24"/>
        </w:rPr>
        <w:t xml:space="preserve"> в сумме ___________ рублей.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.1. Администрация вправе приостановить (сократить) выделение или принять решение о взыскании в порядке, установленном действующим законодательством Российской Федерации, в бюджет К</w:t>
      </w:r>
      <w:r w:rsidR="00E807DF">
        <w:rPr>
          <w:rFonts w:ascii="Times New Roman" w:hAnsi="Times New Roman" w:cs="Times New Roman"/>
          <w:sz w:val="24"/>
          <w:szCs w:val="24"/>
        </w:rPr>
        <w:t>отов</w:t>
      </w:r>
      <w:r w:rsidRPr="00172314">
        <w:rPr>
          <w:rFonts w:ascii="Times New Roman" w:hAnsi="Times New Roman" w:cs="Times New Roman"/>
          <w:sz w:val="24"/>
          <w:szCs w:val="24"/>
        </w:rPr>
        <w:t>ского муниципального района иных межбюджетных трансфертов в случае нецелевого использования или нарушения условия предоставления иных межбюджетных трансфертов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.2. Поселение самостоятельно следит за датой поступления иных межбюджетных трансфертов на счет бюджета Поселения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2.3. Ежеквартально в срок до 10 числа месяца, следующего за отчетным кварталом, Поселение обязано представить в отдел </w:t>
      </w:r>
      <w:r w:rsidR="00E807DF" w:rsidRPr="00E807DF">
        <w:rPr>
          <w:rFonts w:ascii="Times New Roman" w:hAnsi="Times New Roman" w:cs="Times New Roman"/>
          <w:sz w:val="24"/>
          <w:szCs w:val="24"/>
        </w:rPr>
        <w:t>по  ЖКХ и  транспорту</w:t>
      </w:r>
      <w:r w:rsidR="00E807DF" w:rsidRPr="00574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314">
        <w:rPr>
          <w:rFonts w:ascii="Times New Roman" w:hAnsi="Times New Roman" w:cs="Times New Roman"/>
          <w:sz w:val="24"/>
          <w:szCs w:val="24"/>
        </w:rPr>
        <w:t>Администрации К</w:t>
      </w:r>
      <w:r w:rsidR="00E807DF">
        <w:rPr>
          <w:rFonts w:ascii="Times New Roman" w:hAnsi="Times New Roman" w:cs="Times New Roman"/>
          <w:sz w:val="24"/>
          <w:szCs w:val="24"/>
        </w:rPr>
        <w:t>отовского</w:t>
      </w:r>
      <w:r w:rsidRPr="001723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w:anchor="P227" w:history="1">
        <w:r w:rsidRPr="00172314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72314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к настоящему Соглашению), содержащий сведения о суммах средств: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- поступивших в бюджет Поселения в виде иных межбюджетных трансфертов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- израсходованных Поселением иных межбюджетных трансфертов на цели, указанные в настоящем Соглашении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- оставшихся на дату представления отчета, с пояснением причин образования остатка (если таковой имеется)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2.4. Одновременно с представлением отчета о расходовании иных межбюджетных трансфертов Поселение предоставляет платежные поручения, подтверждающие факт расходования средств иных межбюджетных трансфертов, а также средств бюджета Поселения, в рамках </w:t>
      </w:r>
      <w:proofErr w:type="spellStart"/>
      <w:r w:rsidRPr="0017231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72314">
        <w:rPr>
          <w:rFonts w:ascii="Times New Roman" w:hAnsi="Times New Roman" w:cs="Times New Roman"/>
          <w:sz w:val="24"/>
          <w:szCs w:val="24"/>
        </w:rPr>
        <w:t xml:space="preserve"> мероприятий, указанных в пункте 1.2 настоящего Соглашения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.5. Иные межбюджетные трансферты, не использованные Поселением в текущем финансовом году, подлежат возврату в бюджет района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1723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2314">
        <w:rPr>
          <w:rFonts w:ascii="Times New Roman" w:hAnsi="Times New Roman" w:cs="Times New Roman"/>
          <w:sz w:val="24"/>
          <w:szCs w:val="24"/>
        </w:rPr>
        <w:t xml:space="preserve"> целевым использованием иных межбюджетных трансфертов осуществляется в соответствии с действующим законодательством Российской Федерации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.7. Ответственность за целевое использование средств несет главный распорядитель средств бюджета в установленном законом порядке.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3. Ответственность Сторон за неисполнение или ненадлежащее</w:t>
      </w:r>
    </w:p>
    <w:p w:rsidR="00D83B12" w:rsidRPr="00172314" w:rsidRDefault="00D83B12" w:rsidP="00D83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исполнение обязательств по настоящему Соглашению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3.2. В случае неисполнения или ненадлежащего исполнения одной из Сторон обязательств по настоящему Соглашению другая Сторона вправе требовать досрочного прекращения действия Соглашения путем направления второй Стороне уведомления о досрочном расторжении Соглашения в одностороннем порядке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3.3. В случае использования Поселением иных межбюджетных трансфертов не по целевому назначению указанные средства возвращаются в бюджет К</w:t>
      </w:r>
      <w:r w:rsidR="00E807DF">
        <w:rPr>
          <w:rFonts w:ascii="Times New Roman" w:hAnsi="Times New Roman" w:cs="Times New Roman"/>
          <w:sz w:val="24"/>
          <w:szCs w:val="24"/>
        </w:rPr>
        <w:t>отовс</w:t>
      </w:r>
      <w:r w:rsidRPr="00172314">
        <w:rPr>
          <w:rFonts w:ascii="Times New Roman" w:hAnsi="Times New Roman" w:cs="Times New Roman"/>
          <w:sz w:val="24"/>
          <w:szCs w:val="24"/>
        </w:rPr>
        <w:t>кого муниципального района в порядке, установленном действующим законодательством.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4. Внесение изменений и дополнений в Соглашение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4.1. По взаимному соглашению сторон или в соответствии с действующим законодательством Российской Федерации в настоящее Соглашение могут быть внесены </w:t>
      </w:r>
      <w:r w:rsidRPr="00172314">
        <w:rPr>
          <w:rFonts w:ascii="Times New Roman" w:hAnsi="Times New Roman" w:cs="Times New Roman"/>
          <w:sz w:val="24"/>
          <w:szCs w:val="24"/>
        </w:rPr>
        <w:lastRenderedPageBreak/>
        <w:t>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B12" w:rsidRPr="00172314" w:rsidRDefault="00D83B12" w:rsidP="00D83B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5. Срок действия, основание и порядок прекращения действия</w:t>
      </w:r>
    </w:p>
    <w:p w:rsidR="00D83B12" w:rsidRPr="00172314" w:rsidRDefault="00D83B12" w:rsidP="00D83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настоящего Соглашения</w:t>
      </w:r>
    </w:p>
    <w:p w:rsidR="00D83B12" w:rsidRPr="00172314" w:rsidRDefault="00D83B12" w:rsidP="00D83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7DF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 xml:space="preserve">5.1. </w:t>
      </w:r>
      <w:r w:rsidR="00E807DF" w:rsidRPr="00E82AF5">
        <w:rPr>
          <w:rFonts w:ascii="Times New Roman" w:hAnsi="Times New Roman"/>
          <w:sz w:val="24"/>
          <w:szCs w:val="24"/>
        </w:rPr>
        <w:t>Настоящее Соглашение заключается с 01.01. 20</w:t>
      </w:r>
      <w:r w:rsidR="00E807DF">
        <w:rPr>
          <w:rFonts w:ascii="Times New Roman" w:hAnsi="Times New Roman"/>
          <w:sz w:val="24"/>
          <w:szCs w:val="24"/>
        </w:rPr>
        <w:t>___</w:t>
      </w:r>
      <w:r w:rsidR="00E807DF" w:rsidRPr="00E82AF5">
        <w:rPr>
          <w:rFonts w:ascii="Times New Roman" w:hAnsi="Times New Roman"/>
          <w:sz w:val="24"/>
          <w:szCs w:val="24"/>
        </w:rPr>
        <w:t xml:space="preserve"> по 31.12.20</w:t>
      </w:r>
      <w:r w:rsidR="00E807DF">
        <w:rPr>
          <w:rFonts w:ascii="Times New Roman" w:hAnsi="Times New Roman"/>
          <w:sz w:val="24"/>
          <w:szCs w:val="24"/>
        </w:rPr>
        <w:t>___</w:t>
      </w:r>
      <w:r w:rsidR="00E807DF" w:rsidRPr="00E82AF5">
        <w:rPr>
          <w:rFonts w:ascii="Times New Roman" w:hAnsi="Times New Roman"/>
          <w:sz w:val="24"/>
          <w:szCs w:val="24"/>
        </w:rPr>
        <w:t xml:space="preserve"> г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1) по соглашению Сторон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2) в одностороннем порядке в случаях: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- изменения законодательства Российской Федерации и законодательства Волгоградской области в соответствующей сфере;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по настоящему Соглашению.</w:t>
      </w:r>
    </w:p>
    <w:p w:rsidR="00D83B12" w:rsidRPr="00172314" w:rsidRDefault="00D83B12" w:rsidP="00D8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14">
        <w:rPr>
          <w:rFonts w:ascii="Times New Roman" w:hAnsi="Times New Roman" w:cs="Times New Roman"/>
          <w:sz w:val="24"/>
          <w:szCs w:val="24"/>
        </w:rPr>
        <w:t>5.</w:t>
      </w:r>
      <w:r w:rsidR="00E807DF">
        <w:rPr>
          <w:rFonts w:ascii="Times New Roman" w:hAnsi="Times New Roman" w:cs="Times New Roman"/>
          <w:sz w:val="24"/>
          <w:szCs w:val="24"/>
        </w:rPr>
        <w:t>3</w:t>
      </w:r>
      <w:r w:rsidRPr="001723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314">
        <w:rPr>
          <w:rFonts w:ascii="Times New Roman" w:hAnsi="Times New Roman" w:cs="Times New Roman"/>
          <w:sz w:val="24"/>
          <w:szCs w:val="24"/>
        </w:rPr>
        <w:t>При расторжении настоящего Соглашения в одностороннем порядке Сторона - инициатор расторжения Соглашения направляет другой Стороне уведомление о намерении его расторгнуть в письменном форме.</w:t>
      </w:r>
      <w:proofErr w:type="gramEnd"/>
    </w:p>
    <w:p w:rsidR="00D83B12" w:rsidRPr="00E82AF5" w:rsidRDefault="00D83B12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</w:p>
    <w:p w:rsidR="0043779C" w:rsidRDefault="00E807DF" w:rsidP="00E807D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2314">
        <w:rPr>
          <w:rFonts w:ascii="Times New Roman" w:hAnsi="Times New Roman"/>
          <w:sz w:val="24"/>
          <w:szCs w:val="24"/>
        </w:rPr>
        <w:t>5.4.</w:t>
      </w:r>
      <w:r w:rsidR="0043779C" w:rsidRPr="00E82AF5">
        <w:rPr>
          <w:rFonts w:ascii="Times New Roman" w:hAnsi="Times New Roman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.</w:t>
      </w:r>
    </w:p>
    <w:p w:rsidR="006A7F34" w:rsidRDefault="006A7F34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7DF" w:rsidRPr="00E82AF5" w:rsidRDefault="00E807DF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Глава Котовского</w:t>
      </w:r>
    </w:p>
    <w:p w:rsidR="0043779C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униципального р</w:t>
      </w:r>
      <w:r w:rsidR="00E82AF5" w:rsidRPr="00E82AF5">
        <w:rPr>
          <w:rFonts w:ascii="Times New Roman" w:hAnsi="Times New Roman"/>
          <w:sz w:val="24"/>
          <w:szCs w:val="24"/>
        </w:rPr>
        <w:t xml:space="preserve">айона </w:t>
      </w:r>
    </w:p>
    <w:p w:rsidR="006A7F34" w:rsidRPr="00E82AF5" w:rsidRDefault="006A7F34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Глава </w:t>
      </w:r>
      <w:r w:rsidR="00E807DF">
        <w:rPr>
          <w:rFonts w:ascii="Times New Roman" w:hAnsi="Times New Roman"/>
          <w:sz w:val="24"/>
          <w:szCs w:val="24"/>
        </w:rPr>
        <w:t>(</w:t>
      </w:r>
      <w:proofErr w:type="gramStart"/>
      <w:r w:rsidR="00E807DF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E807DF">
        <w:rPr>
          <w:rFonts w:ascii="Times New Roman" w:hAnsi="Times New Roman"/>
          <w:sz w:val="24"/>
          <w:szCs w:val="24"/>
        </w:rPr>
        <w:t>)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сел</w:t>
      </w:r>
      <w:r w:rsidR="00E82AF5" w:rsidRPr="00E82AF5">
        <w:rPr>
          <w:rFonts w:ascii="Times New Roman" w:hAnsi="Times New Roman"/>
          <w:sz w:val="24"/>
          <w:szCs w:val="24"/>
        </w:rPr>
        <w:t xml:space="preserve">ьского  поселения </w:t>
      </w:r>
    </w:p>
    <w:p w:rsidR="00836FDE" w:rsidRDefault="0043779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</w:t>
      </w: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7DF" w:rsidRDefault="00E807DF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D83B12">
      <w:pPr>
        <w:pStyle w:val="ConsPlusNormal"/>
        <w:jc w:val="both"/>
      </w:pPr>
    </w:p>
    <w:p w:rsidR="00D83B12" w:rsidRDefault="00D83B12" w:rsidP="00D83B12">
      <w:pPr>
        <w:pStyle w:val="ConsPlusNormal"/>
        <w:jc w:val="both"/>
      </w:pPr>
    </w:p>
    <w:p w:rsidR="00D83B12" w:rsidRDefault="00D83B12" w:rsidP="00D83B12">
      <w:pPr>
        <w:pStyle w:val="ConsPlusNormal"/>
        <w:jc w:val="both"/>
      </w:pPr>
    </w:p>
    <w:p w:rsidR="00FE0B09" w:rsidRDefault="00FE0B09" w:rsidP="00680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lastRenderedPageBreak/>
        <w:t>Приложение к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 xml:space="preserve">                    Соглашению № ___ </w:t>
      </w:r>
      <w:proofErr w:type="gramStart"/>
      <w:r w:rsidRPr="00680C56">
        <w:rPr>
          <w:rFonts w:ascii="Times New Roman" w:hAnsi="Times New Roman"/>
          <w:sz w:val="20"/>
          <w:szCs w:val="20"/>
        </w:rPr>
        <w:t>от</w:t>
      </w:r>
      <w:proofErr w:type="gramEnd"/>
      <w:r w:rsidRPr="00680C56">
        <w:rPr>
          <w:rFonts w:ascii="Times New Roman" w:hAnsi="Times New Roman"/>
          <w:sz w:val="20"/>
          <w:szCs w:val="20"/>
        </w:rPr>
        <w:t xml:space="preserve"> ________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4" w:name="P227"/>
      <w:bookmarkEnd w:id="4"/>
      <w:r w:rsidRPr="00680C56">
        <w:rPr>
          <w:rFonts w:ascii="Times New Roman" w:hAnsi="Times New Roman"/>
          <w:sz w:val="20"/>
          <w:szCs w:val="20"/>
        </w:rPr>
        <w:t>ОТЧЕТ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о расходовании средств иных межбюджетных трансфертов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на содержание объектов благоустройства из средств бюджета К</w:t>
      </w:r>
      <w:r>
        <w:rPr>
          <w:rFonts w:ascii="Times New Roman" w:hAnsi="Times New Roman"/>
          <w:sz w:val="20"/>
          <w:szCs w:val="20"/>
        </w:rPr>
        <w:t xml:space="preserve">отовского </w:t>
      </w:r>
      <w:r w:rsidRPr="00680C56">
        <w:rPr>
          <w:rFonts w:ascii="Times New Roman" w:hAnsi="Times New Roman"/>
          <w:sz w:val="20"/>
          <w:szCs w:val="20"/>
        </w:rPr>
        <w:t>района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 xml:space="preserve">бюджету поселения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80C56">
        <w:rPr>
          <w:rFonts w:ascii="Times New Roman" w:hAnsi="Times New Roman"/>
          <w:sz w:val="20"/>
          <w:szCs w:val="20"/>
        </w:rPr>
        <w:t xml:space="preserve">_____________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680C56">
        <w:rPr>
          <w:rFonts w:ascii="Times New Roman" w:hAnsi="Times New Roman"/>
          <w:sz w:val="20"/>
          <w:szCs w:val="20"/>
        </w:rPr>
        <w:t>поселения</w:t>
      </w:r>
      <w:proofErr w:type="gramEnd"/>
      <w:r w:rsidRPr="00680C56">
        <w:rPr>
          <w:rFonts w:ascii="Times New Roman" w:hAnsi="Times New Roman"/>
          <w:sz w:val="20"/>
          <w:szCs w:val="20"/>
        </w:rPr>
        <w:t xml:space="preserve"> 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на "__" ________ 20__ г.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 xml:space="preserve">                                                                тыс. рублей</w:t>
      </w:r>
    </w:p>
    <w:p w:rsidR="00680C56" w:rsidRPr="00680C56" w:rsidRDefault="00680C56" w:rsidP="00680C56">
      <w:pPr>
        <w:spacing w:after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474"/>
        <w:gridCol w:w="1559"/>
        <w:gridCol w:w="1417"/>
        <w:gridCol w:w="2409"/>
      </w:tblGrid>
      <w:tr w:rsidR="00680C56" w:rsidRPr="00680C56" w:rsidTr="002D27E2">
        <w:tc>
          <w:tcPr>
            <w:tcW w:w="2211" w:type="dxa"/>
            <w:vMerge w:val="restart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Получено иных межбюджетных трансфертов нарастающим итогом на 01 __ 201_ г.</w:t>
            </w:r>
          </w:p>
        </w:tc>
        <w:tc>
          <w:tcPr>
            <w:tcW w:w="1474" w:type="dxa"/>
            <w:vMerge w:val="restart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Кассовый расход нарастающим итогом</w:t>
            </w:r>
          </w:p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на 01 __ 201_ г.</w:t>
            </w:r>
          </w:p>
        </w:tc>
        <w:tc>
          <w:tcPr>
            <w:tcW w:w="1559" w:type="dxa"/>
            <w:vMerge w:val="restart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Остаток неиспользованных средств на конец отчетного периода</w:t>
            </w:r>
          </w:p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(гр. 4 = гр. 2 - гр. 3)</w:t>
            </w:r>
          </w:p>
        </w:tc>
        <w:tc>
          <w:tcPr>
            <w:tcW w:w="3826" w:type="dxa"/>
            <w:gridSpan w:val="2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</w:tr>
      <w:tr w:rsidR="00680C56" w:rsidRPr="00680C56" w:rsidTr="002D27E2">
        <w:tc>
          <w:tcPr>
            <w:tcW w:w="2211" w:type="dxa"/>
            <w:vMerge/>
          </w:tcPr>
          <w:p w:rsidR="00680C56" w:rsidRPr="00680C56" w:rsidRDefault="00680C56" w:rsidP="00680C56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680C56" w:rsidRPr="00680C56" w:rsidRDefault="00680C56" w:rsidP="00680C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80C56" w:rsidRPr="00680C56" w:rsidRDefault="00680C56" w:rsidP="00680C5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Сумма кассового расхода по конкретному мероприятию</w:t>
            </w:r>
          </w:p>
        </w:tc>
      </w:tr>
      <w:tr w:rsidR="00680C56" w:rsidRPr="00680C56" w:rsidTr="002D27E2">
        <w:tc>
          <w:tcPr>
            <w:tcW w:w="2211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0C56" w:rsidRPr="00680C56" w:rsidTr="002D27E2">
        <w:tc>
          <w:tcPr>
            <w:tcW w:w="2211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0C56" w:rsidRPr="00680C56" w:rsidRDefault="00680C56" w:rsidP="0068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Глава поселения ___________    _________________________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 xml:space="preserve">                 (подпись)       (расшифровка подписи)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 xml:space="preserve">     М.П.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Исполнитель _______________    _______________________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 xml:space="preserve">               (подпись)        (расшифровка подписи)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"__" __________ 20__ г.</w:t>
      </w:r>
    </w:p>
    <w:p w:rsidR="00680C56" w:rsidRPr="00680C56" w:rsidRDefault="00680C56" w:rsidP="0068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C56">
        <w:rPr>
          <w:rFonts w:ascii="Times New Roman" w:hAnsi="Times New Roman"/>
          <w:sz w:val="20"/>
          <w:szCs w:val="20"/>
        </w:rPr>
        <w:t>(дата составления)</w:t>
      </w:r>
    </w:p>
    <w:p w:rsidR="00D83B12" w:rsidRDefault="00D83B12" w:rsidP="00D83B1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D83B12" w:rsidRDefault="00D83B12" w:rsidP="00D83B1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D83B12" w:rsidRDefault="00D83B12" w:rsidP="00D83B1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D83B12" w:rsidRDefault="00D83B12" w:rsidP="00D83B1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B12" w:rsidRDefault="00D83B12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3B12" w:rsidSect="000F56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2D2096"/>
    <w:multiLevelType w:val="hybridMultilevel"/>
    <w:tmpl w:val="36C6C2FA"/>
    <w:lvl w:ilvl="0" w:tplc="AB8CC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C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A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A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6B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EE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A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08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5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774807"/>
    <w:multiLevelType w:val="hybridMultilevel"/>
    <w:tmpl w:val="142C46E6"/>
    <w:lvl w:ilvl="0" w:tplc="680E5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E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8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9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8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C5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442CDF"/>
    <w:multiLevelType w:val="hybridMultilevel"/>
    <w:tmpl w:val="92040A66"/>
    <w:lvl w:ilvl="0" w:tplc="3FFE4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7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4A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A9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4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08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E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AE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D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785C01"/>
    <w:multiLevelType w:val="hybridMultilevel"/>
    <w:tmpl w:val="C472CA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27757"/>
    <w:rsid w:val="000547BE"/>
    <w:rsid w:val="000C2D5E"/>
    <w:rsid w:val="000E40AB"/>
    <w:rsid w:val="000E4BF5"/>
    <w:rsid w:val="000F2E32"/>
    <w:rsid w:val="000F56B7"/>
    <w:rsid w:val="00103C75"/>
    <w:rsid w:val="00114F72"/>
    <w:rsid w:val="00123E94"/>
    <w:rsid w:val="00141057"/>
    <w:rsid w:val="00150A90"/>
    <w:rsid w:val="00157753"/>
    <w:rsid w:val="00195845"/>
    <w:rsid w:val="001B0D73"/>
    <w:rsid w:val="001B4725"/>
    <w:rsid w:val="001B692A"/>
    <w:rsid w:val="001C6DA9"/>
    <w:rsid w:val="001D0A20"/>
    <w:rsid w:val="001D430C"/>
    <w:rsid w:val="001F5B83"/>
    <w:rsid w:val="001F6DB4"/>
    <w:rsid w:val="00207C3C"/>
    <w:rsid w:val="0025106E"/>
    <w:rsid w:val="00253CB8"/>
    <w:rsid w:val="002554F1"/>
    <w:rsid w:val="0027502D"/>
    <w:rsid w:val="0028395E"/>
    <w:rsid w:val="00292547"/>
    <w:rsid w:val="002A7ECE"/>
    <w:rsid w:val="002B5321"/>
    <w:rsid w:val="002D27E2"/>
    <w:rsid w:val="002E0769"/>
    <w:rsid w:val="002E1BB2"/>
    <w:rsid w:val="002F15FB"/>
    <w:rsid w:val="00311747"/>
    <w:rsid w:val="00342F26"/>
    <w:rsid w:val="00347582"/>
    <w:rsid w:val="00353B43"/>
    <w:rsid w:val="00374B36"/>
    <w:rsid w:val="003879D5"/>
    <w:rsid w:val="003F45BC"/>
    <w:rsid w:val="003F56B1"/>
    <w:rsid w:val="003F5B4B"/>
    <w:rsid w:val="0040279A"/>
    <w:rsid w:val="00406821"/>
    <w:rsid w:val="0041674B"/>
    <w:rsid w:val="004170B9"/>
    <w:rsid w:val="004255BB"/>
    <w:rsid w:val="00426661"/>
    <w:rsid w:val="0043779C"/>
    <w:rsid w:val="00447DD6"/>
    <w:rsid w:val="004B5566"/>
    <w:rsid w:val="005154B9"/>
    <w:rsid w:val="00524ABA"/>
    <w:rsid w:val="00534318"/>
    <w:rsid w:val="0056692B"/>
    <w:rsid w:val="00574FF9"/>
    <w:rsid w:val="005E42CF"/>
    <w:rsid w:val="0061770A"/>
    <w:rsid w:val="006511A8"/>
    <w:rsid w:val="006610CB"/>
    <w:rsid w:val="006652A9"/>
    <w:rsid w:val="00675C60"/>
    <w:rsid w:val="00676596"/>
    <w:rsid w:val="00680C56"/>
    <w:rsid w:val="006A7F34"/>
    <w:rsid w:val="006D2EE8"/>
    <w:rsid w:val="006E6284"/>
    <w:rsid w:val="006F2677"/>
    <w:rsid w:val="007206B5"/>
    <w:rsid w:val="00734C97"/>
    <w:rsid w:val="00736ABE"/>
    <w:rsid w:val="0076765D"/>
    <w:rsid w:val="007940CE"/>
    <w:rsid w:val="007A2B37"/>
    <w:rsid w:val="007A5C8A"/>
    <w:rsid w:val="007C00F0"/>
    <w:rsid w:val="007E40CE"/>
    <w:rsid w:val="007F2776"/>
    <w:rsid w:val="007F4CA5"/>
    <w:rsid w:val="00836FDE"/>
    <w:rsid w:val="00837D8B"/>
    <w:rsid w:val="00844711"/>
    <w:rsid w:val="008641CA"/>
    <w:rsid w:val="008A0B67"/>
    <w:rsid w:val="008B23E4"/>
    <w:rsid w:val="008D6F5D"/>
    <w:rsid w:val="00915466"/>
    <w:rsid w:val="009260D9"/>
    <w:rsid w:val="009277B6"/>
    <w:rsid w:val="00933845"/>
    <w:rsid w:val="009351BE"/>
    <w:rsid w:val="00937B13"/>
    <w:rsid w:val="00952649"/>
    <w:rsid w:val="00956BC1"/>
    <w:rsid w:val="009729AB"/>
    <w:rsid w:val="00974486"/>
    <w:rsid w:val="009B3DE3"/>
    <w:rsid w:val="009D00BD"/>
    <w:rsid w:val="00A44429"/>
    <w:rsid w:val="00A61B56"/>
    <w:rsid w:val="00A83F09"/>
    <w:rsid w:val="00A8494C"/>
    <w:rsid w:val="00A9217C"/>
    <w:rsid w:val="00A923A3"/>
    <w:rsid w:val="00A95093"/>
    <w:rsid w:val="00A97188"/>
    <w:rsid w:val="00AC6F33"/>
    <w:rsid w:val="00AD28A7"/>
    <w:rsid w:val="00AD4145"/>
    <w:rsid w:val="00AD5E44"/>
    <w:rsid w:val="00B01C12"/>
    <w:rsid w:val="00B70C3A"/>
    <w:rsid w:val="00B7193D"/>
    <w:rsid w:val="00B76C45"/>
    <w:rsid w:val="00B85240"/>
    <w:rsid w:val="00B938C7"/>
    <w:rsid w:val="00BB6B0E"/>
    <w:rsid w:val="00BC34EA"/>
    <w:rsid w:val="00BC633B"/>
    <w:rsid w:val="00BE70CD"/>
    <w:rsid w:val="00BF4485"/>
    <w:rsid w:val="00C63B14"/>
    <w:rsid w:val="00C71BE2"/>
    <w:rsid w:val="00C82F01"/>
    <w:rsid w:val="00C84607"/>
    <w:rsid w:val="00C971AA"/>
    <w:rsid w:val="00CB317E"/>
    <w:rsid w:val="00CF0E1C"/>
    <w:rsid w:val="00D15EC6"/>
    <w:rsid w:val="00D45A1F"/>
    <w:rsid w:val="00D52527"/>
    <w:rsid w:val="00D639AB"/>
    <w:rsid w:val="00D65A96"/>
    <w:rsid w:val="00D83B12"/>
    <w:rsid w:val="00D92C56"/>
    <w:rsid w:val="00DA26E7"/>
    <w:rsid w:val="00DA7EA0"/>
    <w:rsid w:val="00DB420D"/>
    <w:rsid w:val="00DB5F8B"/>
    <w:rsid w:val="00DD51CA"/>
    <w:rsid w:val="00DD7E30"/>
    <w:rsid w:val="00DF3361"/>
    <w:rsid w:val="00E02121"/>
    <w:rsid w:val="00E12B46"/>
    <w:rsid w:val="00E238B7"/>
    <w:rsid w:val="00E54C8D"/>
    <w:rsid w:val="00E807DF"/>
    <w:rsid w:val="00E82AF5"/>
    <w:rsid w:val="00E830E6"/>
    <w:rsid w:val="00E874C7"/>
    <w:rsid w:val="00ED0CC6"/>
    <w:rsid w:val="00EE4D80"/>
    <w:rsid w:val="00EF7884"/>
    <w:rsid w:val="00F33168"/>
    <w:rsid w:val="00F3583F"/>
    <w:rsid w:val="00F45127"/>
    <w:rsid w:val="00F50466"/>
    <w:rsid w:val="00F621DB"/>
    <w:rsid w:val="00F63021"/>
    <w:rsid w:val="00F825A9"/>
    <w:rsid w:val="00F91AB2"/>
    <w:rsid w:val="00FC1A4E"/>
    <w:rsid w:val="00FE0B09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9254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6B21078E073F1C39B8134CF63660BE96E677BD0808D9A41E835D4BA5397BAF049181A9DEC143B24AE1875D3113B500DC4A0D102CA3RFk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8B69-A176-40DF-8E3B-FD4AFBB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Links>
    <vt:vector size="24" baseType="variant"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35390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6B21078E073F1C39B8134CF63660BE96E677BD0808D9A41E835D4BA5397BAF049181A9DEC143B24AE1875D3113B500DC4A0D102CA3RFk1I</vt:lpwstr>
      </vt:variant>
      <vt:variant>
        <vt:lpwstr/>
      </vt:variant>
      <vt:variant>
        <vt:i4>5898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21-11-17T13:31:00Z</cp:lastPrinted>
  <dcterms:created xsi:type="dcterms:W3CDTF">2021-12-27T07:19:00Z</dcterms:created>
  <dcterms:modified xsi:type="dcterms:W3CDTF">2021-12-27T07:19:00Z</dcterms:modified>
</cp:coreProperties>
</file>